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64220" w14:textId="7B7973EC" w:rsidR="004A336E" w:rsidRPr="000756B5" w:rsidRDefault="004A336E" w:rsidP="004A336E">
      <w:pPr>
        <w:jc w:val="center"/>
        <w:rPr>
          <w:rFonts w:ascii="Calibri" w:hAnsi="Calibri"/>
          <w:b/>
          <w:bCs/>
        </w:rPr>
      </w:pPr>
      <w:r w:rsidRPr="000756B5">
        <w:rPr>
          <w:rFonts w:ascii="Calibri" w:hAnsi="Calibri"/>
          <w:b/>
          <w:bCs/>
        </w:rPr>
        <w:t>«ΓΑΛΑΖΙΑ ΣΗΜΑΙΑ» 20</w:t>
      </w:r>
      <w:r w:rsidR="00F70B08">
        <w:rPr>
          <w:rFonts w:ascii="Calibri" w:hAnsi="Calibri"/>
          <w:b/>
          <w:bCs/>
        </w:rPr>
        <w:t>2</w:t>
      </w:r>
      <w:r w:rsidR="00523686">
        <w:rPr>
          <w:rFonts w:ascii="Calibri" w:hAnsi="Calibri"/>
          <w:b/>
          <w:bCs/>
        </w:rPr>
        <w:t>4</w:t>
      </w:r>
      <w:r w:rsidRPr="000756B5">
        <w:rPr>
          <w:rFonts w:ascii="Calibri" w:hAnsi="Calibri"/>
          <w:b/>
          <w:bCs/>
        </w:rPr>
        <w:t xml:space="preserve"> </w:t>
      </w:r>
    </w:p>
    <w:p w14:paraId="49F39CEB" w14:textId="77777777" w:rsidR="004A336E" w:rsidRDefault="004A336E" w:rsidP="004A336E">
      <w:pPr>
        <w:jc w:val="center"/>
        <w:rPr>
          <w:rFonts w:ascii="Calibri" w:hAnsi="Calibri"/>
          <w:b/>
          <w:bCs/>
        </w:rPr>
      </w:pPr>
      <w:r w:rsidRPr="000756B5">
        <w:rPr>
          <w:rFonts w:ascii="Calibri" w:hAnsi="Calibri"/>
          <w:b/>
          <w:bCs/>
        </w:rPr>
        <w:t>ΣΤΑΤΙΣΤΙΚΑ ΣΤΟΙΧΕΙΑ</w:t>
      </w:r>
    </w:p>
    <w:p w14:paraId="21D7AE4D" w14:textId="77777777" w:rsidR="0022479F" w:rsidRDefault="0022479F" w:rsidP="004A336E">
      <w:pPr>
        <w:jc w:val="center"/>
        <w:rPr>
          <w:rFonts w:ascii="Calibri" w:hAnsi="Calibri"/>
          <w:b/>
          <w:bCs/>
        </w:rPr>
      </w:pPr>
    </w:p>
    <w:p w14:paraId="2F76AA08" w14:textId="6B9E504A" w:rsidR="006A121D" w:rsidRPr="002F27F2" w:rsidRDefault="005737F3" w:rsidP="005737F3">
      <w:pPr>
        <w:spacing w:after="120"/>
        <w:ind w:left="284"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1</w:t>
      </w:r>
      <w:r w:rsidR="009A0770">
        <w:rPr>
          <w:rFonts w:ascii="Calibri" w:hAnsi="Calibri"/>
          <w:b/>
          <w:bCs/>
          <w:sz w:val="20"/>
          <w:szCs w:val="20"/>
        </w:rPr>
        <w:t xml:space="preserve">. </w:t>
      </w:r>
      <w:r w:rsidR="0022479F" w:rsidRPr="002F27F2">
        <w:rPr>
          <w:rFonts w:ascii="Calibri" w:hAnsi="Calibri"/>
          <w:b/>
          <w:bCs/>
          <w:sz w:val="20"/>
          <w:szCs w:val="20"/>
        </w:rPr>
        <w:t>Σύνολο βραβευμένων ελληνικών ακτών και μαρινών κάθε χρόνο</w:t>
      </w:r>
    </w:p>
    <w:tbl>
      <w:tblPr>
        <w:tblStyle w:val="3-5"/>
        <w:tblpPr w:leftFromText="180" w:rightFromText="180" w:vertAnchor="text" w:horzAnchor="page" w:tblpXSpec="center" w:tblpY="181"/>
        <w:tblW w:w="5119" w:type="dxa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1276"/>
      </w:tblGrid>
      <w:tr w:rsidR="005737F3" w:rsidRPr="002F27F2" w14:paraId="6B8D03C8" w14:textId="157CCAAC" w:rsidTr="00573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7665C54D" w14:textId="77777777" w:rsidR="005737F3" w:rsidRPr="005F797F" w:rsidRDefault="005737F3" w:rsidP="00547D80">
            <w:pPr>
              <w:rPr>
                <w:rFonts w:ascii="Calibri" w:hAnsi="Calibri"/>
                <w:bCs w:val="0"/>
                <w:color w:val="FFFFFF"/>
                <w:sz w:val="20"/>
                <w:szCs w:val="20"/>
              </w:rPr>
            </w:pPr>
            <w:r w:rsidRPr="005F797F">
              <w:rPr>
                <w:rFonts w:ascii="Calibri" w:hAnsi="Calibri"/>
                <w:bCs w:val="0"/>
                <w:color w:val="FFFFFF"/>
                <w:sz w:val="20"/>
                <w:szCs w:val="20"/>
              </w:rPr>
              <w:t>Έτος</w:t>
            </w:r>
          </w:p>
        </w:tc>
        <w:tc>
          <w:tcPr>
            <w:tcW w:w="1276" w:type="dxa"/>
            <w:noWrap/>
            <w:vAlign w:val="center"/>
            <w:hideMark/>
          </w:tcPr>
          <w:p w14:paraId="394F175B" w14:textId="77777777" w:rsidR="005737F3" w:rsidRPr="005F797F" w:rsidRDefault="005737F3" w:rsidP="0054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color w:val="FFFFFF"/>
                <w:sz w:val="20"/>
                <w:szCs w:val="20"/>
              </w:rPr>
            </w:pPr>
            <w:r w:rsidRPr="005F797F">
              <w:rPr>
                <w:rFonts w:ascii="Calibri" w:hAnsi="Calibri"/>
                <w:bCs w:val="0"/>
                <w:color w:val="FFFFFF"/>
                <w:sz w:val="20"/>
                <w:szCs w:val="20"/>
              </w:rPr>
              <w:t>Ακτές</w:t>
            </w:r>
          </w:p>
        </w:tc>
        <w:tc>
          <w:tcPr>
            <w:tcW w:w="1276" w:type="dxa"/>
            <w:vAlign w:val="center"/>
          </w:tcPr>
          <w:p w14:paraId="2A3FC59E" w14:textId="77777777" w:rsidR="005737F3" w:rsidRPr="005F797F" w:rsidRDefault="005737F3" w:rsidP="0054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color w:val="FFFFFF"/>
                <w:sz w:val="20"/>
                <w:szCs w:val="20"/>
              </w:rPr>
            </w:pPr>
            <w:r w:rsidRPr="005F797F">
              <w:rPr>
                <w:rFonts w:ascii="Calibri" w:hAnsi="Calibri"/>
                <w:bCs w:val="0"/>
                <w:color w:val="FFFFFF"/>
                <w:sz w:val="20"/>
                <w:szCs w:val="20"/>
              </w:rPr>
              <w:t>Μαρίνες</w:t>
            </w:r>
          </w:p>
        </w:tc>
        <w:tc>
          <w:tcPr>
            <w:tcW w:w="1276" w:type="dxa"/>
          </w:tcPr>
          <w:p w14:paraId="6F77D4C4" w14:textId="20C5E128" w:rsidR="005737F3" w:rsidRPr="005F797F" w:rsidRDefault="005737F3" w:rsidP="0054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Τουριστικά σκάφη</w:t>
            </w:r>
          </w:p>
        </w:tc>
      </w:tr>
      <w:tr w:rsidR="005737F3" w:rsidRPr="002F27F2" w14:paraId="6E2661A7" w14:textId="632A4A74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BD6F124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276" w:type="dxa"/>
            <w:noWrap/>
            <w:vAlign w:val="center"/>
            <w:hideMark/>
          </w:tcPr>
          <w:p w14:paraId="1FEDB1B2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7CC6B54E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687729AB" w14:textId="3BA99517" w:rsidR="005737F3" w:rsidRPr="00D34782" w:rsidRDefault="006021A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005E63A" w14:textId="3E8663AE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517D284C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276" w:type="dxa"/>
            <w:noWrap/>
            <w:vAlign w:val="center"/>
            <w:hideMark/>
          </w:tcPr>
          <w:p w14:paraId="497FC35A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45762212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44AAECE4" w14:textId="73C9639A" w:rsidR="005737F3" w:rsidRPr="00D34782" w:rsidRDefault="006021A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C34BC26" w14:textId="6C4EC922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5D5E292B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276" w:type="dxa"/>
            <w:noWrap/>
            <w:vAlign w:val="center"/>
            <w:hideMark/>
          </w:tcPr>
          <w:p w14:paraId="005E3842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76" w:type="dxa"/>
            <w:vAlign w:val="center"/>
          </w:tcPr>
          <w:p w14:paraId="39A0E317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2587032E" w14:textId="0FFEF965" w:rsidR="005737F3" w:rsidRPr="00D34782" w:rsidRDefault="006021A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B5DDAC3" w14:textId="4791CFDB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3E230161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276" w:type="dxa"/>
            <w:noWrap/>
            <w:vAlign w:val="center"/>
            <w:hideMark/>
          </w:tcPr>
          <w:p w14:paraId="5FF8BE94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276" w:type="dxa"/>
            <w:vAlign w:val="center"/>
          </w:tcPr>
          <w:p w14:paraId="64B41386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3FDFDDB9" w14:textId="43B24147" w:rsidR="005737F3" w:rsidRPr="00D34782" w:rsidRDefault="006021A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43F30742" w14:textId="0A49E1E5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0A9E57F0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276" w:type="dxa"/>
            <w:noWrap/>
            <w:vAlign w:val="center"/>
            <w:hideMark/>
          </w:tcPr>
          <w:p w14:paraId="77A057A5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276" w:type="dxa"/>
            <w:vAlign w:val="center"/>
          </w:tcPr>
          <w:p w14:paraId="5D4F3D64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4F6BBFF1" w14:textId="287F135E" w:rsidR="005737F3" w:rsidRPr="00D34782" w:rsidRDefault="006021A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2D1BC9A8" w14:textId="73AF71C4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5D6A5853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276" w:type="dxa"/>
            <w:noWrap/>
            <w:vAlign w:val="center"/>
            <w:hideMark/>
          </w:tcPr>
          <w:p w14:paraId="53CB50D4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276" w:type="dxa"/>
            <w:vAlign w:val="center"/>
          </w:tcPr>
          <w:p w14:paraId="39E8A557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2CAC57A7" w14:textId="2E16B712" w:rsidR="005737F3" w:rsidRPr="00D34782" w:rsidRDefault="006021A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34D78A2" w14:textId="6AAB676D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E13FDB6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276" w:type="dxa"/>
            <w:noWrap/>
            <w:vAlign w:val="center"/>
            <w:hideMark/>
          </w:tcPr>
          <w:p w14:paraId="7FF8F41F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276" w:type="dxa"/>
            <w:vAlign w:val="center"/>
          </w:tcPr>
          <w:p w14:paraId="0CBA54A2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4CAB9E8F" w14:textId="3879F0AD" w:rsidR="005737F3" w:rsidRPr="00D34782" w:rsidRDefault="006021A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3D2C4D3C" w14:textId="6EEEA53E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2E19B805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276" w:type="dxa"/>
            <w:noWrap/>
            <w:vAlign w:val="center"/>
            <w:hideMark/>
          </w:tcPr>
          <w:p w14:paraId="2BB55123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276" w:type="dxa"/>
            <w:vAlign w:val="center"/>
          </w:tcPr>
          <w:p w14:paraId="65F683D4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54463ECC" w14:textId="3912ED19" w:rsidR="005737F3" w:rsidRPr="00D34782" w:rsidRDefault="006021A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1FFDDE9F" w14:textId="25E3FAF1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679BBBE1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276" w:type="dxa"/>
            <w:noWrap/>
            <w:vAlign w:val="center"/>
            <w:hideMark/>
          </w:tcPr>
          <w:p w14:paraId="5C8392B5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276" w:type="dxa"/>
            <w:vAlign w:val="center"/>
          </w:tcPr>
          <w:p w14:paraId="3EA02024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361EB96E" w14:textId="261EA02A" w:rsidR="005737F3" w:rsidRPr="00D34782" w:rsidRDefault="006021A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23A47C14" w14:textId="53BC8E8C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69522F8F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276" w:type="dxa"/>
            <w:noWrap/>
            <w:vAlign w:val="center"/>
            <w:hideMark/>
          </w:tcPr>
          <w:p w14:paraId="10F76AD3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276" w:type="dxa"/>
            <w:vAlign w:val="center"/>
          </w:tcPr>
          <w:p w14:paraId="7EC9ED60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03B565AF" w14:textId="7FF33B0E" w:rsidR="005737F3" w:rsidRPr="00D34782" w:rsidRDefault="006021A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575BB6F8" w14:textId="610A8F5D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7838DD02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76" w:type="dxa"/>
            <w:noWrap/>
            <w:vAlign w:val="center"/>
            <w:hideMark/>
          </w:tcPr>
          <w:p w14:paraId="38839C73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276" w:type="dxa"/>
            <w:vAlign w:val="center"/>
          </w:tcPr>
          <w:p w14:paraId="2C15B208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6D2AC3BD" w14:textId="312D7316" w:rsidR="005737F3" w:rsidRPr="00D34782" w:rsidRDefault="006021A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0BFDDFBE" w14:textId="1CA42B83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74872EAB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276" w:type="dxa"/>
            <w:noWrap/>
            <w:vAlign w:val="center"/>
            <w:hideMark/>
          </w:tcPr>
          <w:p w14:paraId="01164984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276" w:type="dxa"/>
            <w:vAlign w:val="center"/>
          </w:tcPr>
          <w:p w14:paraId="4F0EF5F0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6126122F" w14:textId="1A3EF56C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2C037AF7" w14:textId="0C948DDD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257D3C04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76" w:type="dxa"/>
            <w:noWrap/>
            <w:vAlign w:val="center"/>
            <w:hideMark/>
          </w:tcPr>
          <w:p w14:paraId="50741D93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276" w:type="dxa"/>
            <w:vAlign w:val="center"/>
          </w:tcPr>
          <w:p w14:paraId="119F6C1E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3A130345" w14:textId="5E2706DB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46176110" w14:textId="06713973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C9114D3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276" w:type="dxa"/>
            <w:noWrap/>
            <w:vAlign w:val="center"/>
            <w:hideMark/>
          </w:tcPr>
          <w:p w14:paraId="04D893E2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276" w:type="dxa"/>
            <w:vAlign w:val="center"/>
          </w:tcPr>
          <w:p w14:paraId="03AE058B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40B599EA" w14:textId="058F1BB8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7DAAFCD5" w14:textId="11DE7523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09F38C2A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276" w:type="dxa"/>
            <w:noWrap/>
            <w:vAlign w:val="center"/>
            <w:hideMark/>
          </w:tcPr>
          <w:p w14:paraId="5F54E991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276" w:type="dxa"/>
            <w:vAlign w:val="center"/>
          </w:tcPr>
          <w:p w14:paraId="5791565C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1E406C00" w14:textId="5DA45CF5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F1A96F7" w14:textId="287BFCE4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23B2696C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276" w:type="dxa"/>
            <w:noWrap/>
            <w:vAlign w:val="center"/>
            <w:hideMark/>
          </w:tcPr>
          <w:p w14:paraId="0E831966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276" w:type="dxa"/>
            <w:vAlign w:val="center"/>
          </w:tcPr>
          <w:p w14:paraId="56720444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37A175D8" w14:textId="6BC0C722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0D91CD79" w14:textId="4832B017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6A1E8201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276" w:type="dxa"/>
            <w:noWrap/>
            <w:vAlign w:val="center"/>
            <w:hideMark/>
          </w:tcPr>
          <w:p w14:paraId="2F6E5F5E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76" w:type="dxa"/>
            <w:vAlign w:val="center"/>
          </w:tcPr>
          <w:p w14:paraId="384D6E6B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5B9A4D47" w14:textId="2649795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021943F0" w14:textId="49937E59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2D846330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76" w:type="dxa"/>
            <w:noWrap/>
            <w:vAlign w:val="center"/>
            <w:hideMark/>
          </w:tcPr>
          <w:p w14:paraId="4ADE062C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276" w:type="dxa"/>
            <w:vAlign w:val="center"/>
          </w:tcPr>
          <w:p w14:paraId="429FA8BD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3A630934" w14:textId="18C97926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23E77196" w14:textId="0464E6D0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E500988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76" w:type="dxa"/>
            <w:noWrap/>
            <w:vAlign w:val="center"/>
            <w:hideMark/>
          </w:tcPr>
          <w:p w14:paraId="7F8A7AD9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276" w:type="dxa"/>
            <w:vAlign w:val="center"/>
          </w:tcPr>
          <w:p w14:paraId="7E97E2DF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2DF761A7" w14:textId="0439539E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3C0122A1" w14:textId="0669FDF7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00FD429D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76" w:type="dxa"/>
            <w:noWrap/>
            <w:vAlign w:val="center"/>
            <w:hideMark/>
          </w:tcPr>
          <w:p w14:paraId="0EF14094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276" w:type="dxa"/>
            <w:vAlign w:val="center"/>
          </w:tcPr>
          <w:p w14:paraId="58472271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2B40AC59" w14:textId="5B3FC118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7F26CF2" w14:textId="6B208DF9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29A46EB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76" w:type="dxa"/>
            <w:noWrap/>
            <w:vAlign w:val="center"/>
            <w:hideMark/>
          </w:tcPr>
          <w:p w14:paraId="439F6356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276" w:type="dxa"/>
            <w:vAlign w:val="center"/>
          </w:tcPr>
          <w:p w14:paraId="54B2BC66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5AF379C6" w14:textId="37DF9E52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22A91B37" w14:textId="4993858F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5A4A5C39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276" w:type="dxa"/>
            <w:noWrap/>
            <w:vAlign w:val="center"/>
            <w:hideMark/>
          </w:tcPr>
          <w:p w14:paraId="71C0EE84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25</w:t>
            </w:r>
          </w:p>
        </w:tc>
        <w:tc>
          <w:tcPr>
            <w:tcW w:w="1276" w:type="dxa"/>
            <w:vAlign w:val="center"/>
          </w:tcPr>
          <w:p w14:paraId="118B28CE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14:paraId="3B77969E" w14:textId="68BDFBA9" w:rsidR="005737F3" w:rsidRPr="005737F3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37831270" w14:textId="75D9F2CD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4C85BF2F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276" w:type="dxa"/>
            <w:noWrap/>
            <w:vAlign w:val="center"/>
            <w:hideMark/>
          </w:tcPr>
          <w:p w14:paraId="42043C60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21</w:t>
            </w:r>
          </w:p>
        </w:tc>
        <w:tc>
          <w:tcPr>
            <w:tcW w:w="1276" w:type="dxa"/>
            <w:vAlign w:val="center"/>
          </w:tcPr>
          <w:p w14:paraId="378D0199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</w:tcPr>
          <w:p w14:paraId="4544A6A5" w14:textId="5B6C83CB" w:rsidR="005737F3" w:rsidRPr="005737F3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2C2964F" w14:textId="75B9F1AA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3A6733F2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276" w:type="dxa"/>
            <w:noWrap/>
            <w:vAlign w:val="center"/>
            <w:hideMark/>
          </w:tcPr>
          <w:p w14:paraId="24409BEA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87</w:t>
            </w:r>
          </w:p>
        </w:tc>
        <w:tc>
          <w:tcPr>
            <w:tcW w:w="1276" w:type="dxa"/>
            <w:vAlign w:val="center"/>
          </w:tcPr>
          <w:p w14:paraId="5DAA210B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</w:tcPr>
          <w:p w14:paraId="7978EBE8" w14:textId="6D08F72F" w:rsidR="005737F3" w:rsidRPr="005737F3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4B45CDE" w14:textId="2EFF2BE0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5E0D4371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1276" w:type="dxa"/>
            <w:noWrap/>
            <w:vAlign w:val="center"/>
            <w:hideMark/>
          </w:tcPr>
          <w:p w14:paraId="3DE131B9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94</w:t>
            </w:r>
          </w:p>
        </w:tc>
        <w:tc>
          <w:tcPr>
            <w:tcW w:w="1276" w:type="dxa"/>
            <w:vAlign w:val="center"/>
          </w:tcPr>
          <w:p w14:paraId="033D60B9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</w:tcPr>
          <w:p w14:paraId="0E430F50" w14:textId="0BFFAA42" w:rsidR="005737F3" w:rsidRPr="005737F3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0DE806B5" w14:textId="3DAF28DC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765B8B50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1276" w:type="dxa"/>
            <w:noWrap/>
            <w:vAlign w:val="center"/>
            <w:hideMark/>
          </w:tcPr>
          <w:p w14:paraId="30FC64AA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93</w:t>
            </w:r>
          </w:p>
        </w:tc>
        <w:tc>
          <w:tcPr>
            <w:tcW w:w="1276" w:type="dxa"/>
            <w:vAlign w:val="center"/>
          </w:tcPr>
          <w:p w14:paraId="5DAE971C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</w:tcPr>
          <w:p w14:paraId="03BF4DA0" w14:textId="6A3353E8" w:rsidR="005737F3" w:rsidRPr="005737F3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63DFA3B" w14:textId="5D11B476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956190F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276" w:type="dxa"/>
            <w:noWrap/>
            <w:vAlign w:val="center"/>
            <w:hideMark/>
          </w:tcPr>
          <w:p w14:paraId="170C1CFC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08</w:t>
            </w:r>
          </w:p>
        </w:tc>
        <w:tc>
          <w:tcPr>
            <w:tcW w:w="1276" w:type="dxa"/>
            <w:vAlign w:val="center"/>
          </w:tcPr>
          <w:p w14:paraId="46C09C6E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</w:tcPr>
          <w:p w14:paraId="0B44FBB2" w14:textId="4E26D262" w:rsidR="005737F3" w:rsidRPr="005737F3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465849CB" w14:textId="7078938F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72B59434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276" w:type="dxa"/>
            <w:noWrap/>
            <w:vAlign w:val="center"/>
            <w:hideMark/>
          </w:tcPr>
          <w:p w14:paraId="3B0388E0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95</w:t>
            </w:r>
          </w:p>
        </w:tc>
        <w:tc>
          <w:tcPr>
            <w:tcW w:w="1276" w:type="dxa"/>
            <w:vAlign w:val="center"/>
          </w:tcPr>
          <w:p w14:paraId="11A6C821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</w:tcPr>
          <w:p w14:paraId="5CC1C21E" w14:textId="4261D10B" w:rsidR="005737F3" w:rsidRPr="005737F3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32D34C4" w14:textId="1040EBC4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4413C63D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276" w:type="dxa"/>
            <w:noWrap/>
            <w:vAlign w:val="center"/>
            <w:hideMark/>
          </w:tcPr>
          <w:p w14:paraId="45A8F5AA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30</w:t>
            </w:r>
          </w:p>
        </w:tc>
        <w:tc>
          <w:tcPr>
            <w:tcW w:w="1276" w:type="dxa"/>
            <w:vAlign w:val="center"/>
          </w:tcPr>
          <w:p w14:paraId="7DE55CFC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</w:tcPr>
          <w:p w14:paraId="25A18324" w14:textId="3D9D6BDD" w:rsidR="005737F3" w:rsidRPr="005737F3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11F8893" w14:textId="4030B3C0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584E41E8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276" w:type="dxa"/>
            <w:noWrap/>
            <w:vAlign w:val="center"/>
            <w:hideMark/>
          </w:tcPr>
          <w:p w14:paraId="4D43410A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86</w:t>
            </w:r>
          </w:p>
        </w:tc>
        <w:tc>
          <w:tcPr>
            <w:tcW w:w="1276" w:type="dxa"/>
            <w:vAlign w:val="center"/>
          </w:tcPr>
          <w:p w14:paraId="2822FBB8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</w:tcPr>
          <w:p w14:paraId="276CA504" w14:textId="33D9F2C2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5737F3" w:rsidRPr="002F27F2" w14:paraId="3DEF4A7A" w14:textId="0E03633F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1C75B3A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276" w:type="dxa"/>
            <w:noWrap/>
            <w:vAlign w:val="center"/>
            <w:hideMark/>
          </w:tcPr>
          <w:p w14:paraId="28038229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 w:rsidRPr="00D34782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519</w:t>
            </w:r>
          </w:p>
        </w:tc>
        <w:tc>
          <w:tcPr>
            <w:tcW w:w="1276" w:type="dxa"/>
            <w:vAlign w:val="center"/>
          </w:tcPr>
          <w:p w14:paraId="29A51A50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 w:rsidRPr="00D34782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276" w:type="dxa"/>
          </w:tcPr>
          <w:p w14:paraId="330324BB" w14:textId="1EB8D541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5737F3" w:rsidRPr="002F27F2" w14:paraId="3A956F0A" w14:textId="1AA4E04B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2008F4E0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</w:t>
            </w: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noWrap/>
            <w:vAlign w:val="center"/>
            <w:hideMark/>
          </w:tcPr>
          <w:p w14:paraId="12A704F4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515</w:t>
            </w:r>
          </w:p>
        </w:tc>
        <w:tc>
          <w:tcPr>
            <w:tcW w:w="1276" w:type="dxa"/>
            <w:vAlign w:val="center"/>
          </w:tcPr>
          <w:p w14:paraId="2C75B45F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276" w:type="dxa"/>
          </w:tcPr>
          <w:p w14:paraId="423D663A" w14:textId="13A62AA0" w:rsidR="005737F3" w:rsidRPr="005737F3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</w:tr>
      <w:tr w:rsidR="005737F3" w:rsidRPr="00D34782" w14:paraId="17F85F75" w14:textId="488795C3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</w:tcPr>
          <w:p w14:paraId="11D193E6" w14:textId="77777777" w:rsidR="005737F3" w:rsidRPr="009F1172" w:rsidRDefault="005737F3" w:rsidP="00547D80">
            <w:pPr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  <w:r w:rsidRPr="009F1172">
              <w:rPr>
                <w:rFonts w:ascii="Calibri" w:hAnsi="Calibri"/>
                <w:b w:val="0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noWrap/>
            <w:vAlign w:val="center"/>
          </w:tcPr>
          <w:p w14:paraId="30239A0D" w14:textId="77777777" w:rsidR="005737F3" w:rsidRPr="009F117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F1172">
              <w:rPr>
                <w:rFonts w:ascii="Calibri" w:hAnsi="Calibri"/>
                <w:bCs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276" w:type="dxa"/>
            <w:vAlign w:val="center"/>
          </w:tcPr>
          <w:p w14:paraId="60D9A0BD" w14:textId="77777777" w:rsidR="005737F3" w:rsidRPr="009F117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F1172">
              <w:rPr>
                <w:rFonts w:ascii="Calibri" w:hAnsi="Calibri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14:paraId="148939C0" w14:textId="337B1374" w:rsidR="005737F3" w:rsidRPr="009F117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5737F3" w:rsidRPr="00D34782" w14:paraId="7D8B6C26" w14:textId="6F794168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</w:tcPr>
          <w:p w14:paraId="4618F261" w14:textId="7D67E6D8" w:rsidR="005737F3" w:rsidRPr="006444F3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6444F3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noWrap/>
            <w:vAlign w:val="center"/>
          </w:tcPr>
          <w:p w14:paraId="46174609" w14:textId="65D82729" w:rsidR="005737F3" w:rsidRPr="006444F3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44F3">
              <w:rPr>
                <w:rFonts w:ascii="Calibri" w:hAnsi="Calibri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276" w:type="dxa"/>
            <w:vAlign w:val="center"/>
          </w:tcPr>
          <w:p w14:paraId="05E6AD1A" w14:textId="6C77C717" w:rsidR="005737F3" w:rsidRPr="006444F3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44F3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14:paraId="19CF17A3" w14:textId="625B8230" w:rsidR="005737F3" w:rsidRPr="006444F3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44F3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F6177F" w:rsidRPr="00D34782" w14:paraId="5ECC9948" w14:textId="77777777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</w:tcPr>
          <w:p w14:paraId="5C463F87" w14:textId="6A213A7E" w:rsidR="00F6177F" w:rsidRPr="006444F3" w:rsidRDefault="00F6177F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6444F3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276" w:type="dxa"/>
            <w:noWrap/>
            <w:vAlign w:val="center"/>
          </w:tcPr>
          <w:p w14:paraId="0DFFF44A" w14:textId="6C71256C" w:rsidR="00F6177F" w:rsidRPr="006444F3" w:rsidRDefault="0070532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44F3">
              <w:rPr>
                <w:rFonts w:ascii="Calibri" w:hAnsi="Calibri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276" w:type="dxa"/>
            <w:vAlign w:val="center"/>
          </w:tcPr>
          <w:p w14:paraId="2F4B70FB" w14:textId="0F0A1AC5" w:rsidR="00F6177F" w:rsidRPr="006444F3" w:rsidRDefault="0070532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44F3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14:paraId="7C3A2C90" w14:textId="0D7DD4A4" w:rsidR="00F6177F" w:rsidRPr="006444F3" w:rsidRDefault="00F6177F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444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33A8B" w:rsidRPr="00D34782" w14:paraId="1A7B2AA7" w14:textId="77777777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</w:tcPr>
          <w:p w14:paraId="399AC0EE" w14:textId="57889CE0" w:rsidR="00F33A8B" w:rsidRPr="00523686" w:rsidRDefault="00F33A8B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523686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276" w:type="dxa"/>
            <w:noWrap/>
            <w:vAlign w:val="center"/>
          </w:tcPr>
          <w:p w14:paraId="00E8468D" w14:textId="08AB94AB" w:rsidR="00F33A8B" w:rsidRPr="00523686" w:rsidRDefault="00F33A8B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en-US"/>
              </w:rPr>
            </w:pPr>
            <w:r w:rsidRPr="00523686">
              <w:rPr>
                <w:rFonts w:ascii="Calibri" w:hAnsi="Calibri"/>
                <w:sz w:val="20"/>
                <w:szCs w:val="20"/>
                <w:lang w:val="en-US"/>
              </w:rPr>
              <w:t>617</w:t>
            </w:r>
          </w:p>
        </w:tc>
        <w:tc>
          <w:tcPr>
            <w:tcW w:w="1276" w:type="dxa"/>
            <w:vAlign w:val="center"/>
          </w:tcPr>
          <w:p w14:paraId="69E74BC3" w14:textId="5BDEB0A0" w:rsidR="00F33A8B" w:rsidRPr="00523686" w:rsidRDefault="00F33A8B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en-US"/>
              </w:rPr>
            </w:pPr>
            <w:r w:rsidRPr="00523686">
              <w:rPr>
                <w:rFonts w:ascii="Calibri" w:hAnsi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1276" w:type="dxa"/>
          </w:tcPr>
          <w:p w14:paraId="69526F0D" w14:textId="092AD13B" w:rsidR="00F33A8B" w:rsidRPr="00523686" w:rsidRDefault="00F33A8B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en-US"/>
              </w:rPr>
            </w:pPr>
            <w:r w:rsidRPr="00523686">
              <w:rPr>
                <w:rFonts w:ascii="Calibri" w:hAnsi="Calibri"/>
                <w:sz w:val="20"/>
                <w:szCs w:val="20"/>
                <w:lang w:val="en-US"/>
              </w:rPr>
              <w:t>6</w:t>
            </w:r>
          </w:p>
        </w:tc>
      </w:tr>
      <w:tr w:rsidR="00523686" w:rsidRPr="00D34782" w14:paraId="7F332D57" w14:textId="77777777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</w:tcPr>
          <w:p w14:paraId="0DC331A0" w14:textId="55605070" w:rsidR="00523686" w:rsidRPr="00523686" w:rsidRDefault="00523686" w:rsidP="00547D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noWrap/>
            <w:vAlign w:val="center"/>
          </w:tcPr>
          <w:p w14:paraId="1453737C" w14:textId="091DBD8F" w:rsidR="00523686" w:rsidRPr="00523686" w:rsidRDefault="00523686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25</w:t>
            </w:r>
          </w:p>
        </w:tc>
        <w:tc>
          <w:tcPr>
            <w:tcW w:w="1276" w:type="dxa"/>
            <w:vAlign w:val="center"/>
          </w:tcPr>
          <w:p w14:paraId="608223E7" w14:textId="24BF06A1" w:rsidR="00523686" w:rsidRPr="00523686" w:rsidRDefault="00523686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14:paraId="7BA8362C" w14:textId="558408DD" w:rsidR="00523686" w:rsidRPr="00AD7EAB" w:rsidRDefault="00AD7EAB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9</w:t>
            </w:r>
          </w:p>
        </w:tc>
      </w:tr>
    </w:tbl>
    <w:p w14:paraId="2E72DB74" w14:textId="77777777" w:rsidR="0022479F" w:rsidRPr="00D34782" w:rsidRDefault="0022479F" w:rsidP="0022479F">
      <w:pPr>
        <w:rPr>
          <w:b/>
        </w:rPr>
      </w:pPr>
    </w:p>
    <w:p w14:paraId="0759C3B7" w14:textId="77777777" w:rsidR="0022479F" w:rsidRPr="00271FC9" w:rsidRDefault="0022479F" w:rsidP="0022479F">
      <w:pPr>
        <w:spacing w:after="120"/>
        <w:jc w:val="both"/>
        <w:rPr>
          <w:rFonts w:ascii="Calibri" w:hAnsi="Calibri"/>
          <w:b/>
          <w:bCs/>
          <w:sz w:val="20"/>
          <w:szCs w:val="20"/>
          <w:lang w:val="en-US"/>
        </w:rPr>
      </w:pPr>
      <w:r w:rsidRPr="00D34782">
        <w:rPr>
          <w:rFonts w:ascii="Calibri" w:hAnsi="Calibri"/>
          <w:b/>
          <w:bCs/>
          <w:sz w:val="20"/>
          <w:szCs w:val="20"/>
        </w:rPr>
        <w:br w:type="page"/>
      </w:r>
    </w:p>
    <w:p w14:paraId="19B5FD67" w14:textId="2519450F" w:rsidR="0022479F" w:rsidRDefault="0022479F" w:rsidP="004A336E">
      <w:pPr>
        <w:jc w:val="center"/>
        <w:rPr>
          <w:rFonts w:ascii="Calibri" w:hAnsi="Calibri"/>
          <w:b/>
          <w:bCs/>
          <w:sz w:val="20"/>
          <w:szCs w:val="20"/>
        </w:rPr>
      </w:pPr>
      <w:r w:rsidRPr="002F27F2">
        <w:rPr>
          <w:rFonts w:ascii="Calibri" w:hAnsi="Calibri"/>
          <w:b/>
          <w:bCs/>
          <w:sz w:val="20"/>
          <w:szCs w:val="20"/>
        </w:rPr>
        <w:lastRenderedPageBreak/>
        <w:t xml:space="preserve">2. Οι Περιφερειακές Ενότητες με τις περισσότερες «Γαλάζιες Σημαίες» στις ακτές </w:t>
      </w:r>
      <w:r w:rsidR="00197459">
        <w:rPr>
          <w:rFonts w:ascii="Calibri" w:hAnsi="Calibri"/>
          <w:b/>
          <w:bCs/>
          <w:sz w:val="20"/>
          <w:szCs w:val="20"/>
        </w:rPr>
        <w:t>τους</w:t>
      </w:r>
    </w:p>
    <w:p w14:paraId="7278E6D5" w14:textId="77777777" w:rsidR="00D6089B" w:rsidRPr="002F170C" w:rsidRDefault="00D6089B"/>
    <w:p w14:paraId="233C67E6" w14:textId="77777777" w:rsidR="004A336E" w:rsidRPr="002F170C" w:rsidRDefault="004A336E">
      <w:pPr>
        <w:sectPr w:rsidR="004A336E" w:rsidRPr="002F170C" w:rsidSect="00236A7E">
          <w:pgSz w:w="11906" w:h="16838"/>
          <w:pgMar w:top="426" w:right="1800" w:bottom="1440" w:left="1800" w:header="708" w:footer="708" w:gutter="0"/>
          <w:cols w:space="708"/>
          <w:docGrid w:linePitch="360"/>
        </w:sectPr>
      </w:pP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2199"/>
        <w:gridCol w:w="622"/>
        <w:gridCol w:w="622"/>
        <w:gridCol w:w="622"/>
        <w:gridCol w:w="622"/>
      </w:tblGrid>
      <w:tr w:rsidR="00245B8A" w:rsidRPr="004D086C" w14:paraId="79D7AABE" w14:textId="66F5E9D2" w:rsidTr="00470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20951284" w14:textId="28C3A5C0" w:rsidR="00245B8A" w:rsidRPr="004D086C" w:rsidRDefault="00245B8A" w:rsidP="00245B8A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bookmarkStart w:id="0" w:name="_Hlk128036847"/>
            <w:r>
              <w:rPr>
                <w:rFonts w:ascii="Calibri" w:hAnsi="Calibri" w:cs="Calibri"/>
                <w:color w:val="FFFFFF"/>
                <w:sz w:val="20"/>
                <w:szCs w:val="20"/>
              </w:rPr>
              <w:t>Περιφερειακή Ενότητα</w:t>
            </w:r>
          </w:p>
        </w:tc>
        <w:tc>
          <w:tcPr>
            <w:tcW w:w="622" w:type="dxa"/>
            <w:vAlign w:val="center"/>
          </w:tcPr>
          <w:p w14:paraId="5B27AB9F" w14:textId="2FDA559D" w:rsidR="00245B8A" w:rsidRPr="004D086C" w:rsidRDefault="00245B8A" w:rsidP="00245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021</w:t>
            </w:r>
          </w:p>
        </w:tc>
        <w:tc>
          <w:tcPr>
            <w:tcW w:w="622" w:type="dxa"/>
            <w:vAlign w:val="center"/>
          </w:tcPr>
          <w:p w14:paraId="1BEFD42C" w14:textId="08802655" w:rsidR="00245B8A" w:rsidRPr="00F33A8B" w:rsidRDefault="00245B8A" w:rsidP="00245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2022</w:t>
            </w:r>
          </w:p>
        </w:tc>
        <w:tc>
          <w:tcPr>
            <w:tcW w:w="622" w:type="dxa"/>
            <w:vAlign w:val="center"/>
          </w:tcPr>
          <w:p w14:paraId="5AAB548E" w14:textId="5B67C8F4" w:rsidR="00245B8A" w:rsidRPr="004A605D" w:rsidRDefault="00245B8A" w:rsidP="00245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  <w:lang w:val="en-US"/>
              </w:rPr>
              <w:t>2023</w:t>
            </w:r>
          </w:p>
        </w:tc>
        <w:tc>
          <w:tcPr>
            <w:tcW w:w="622" w:type="dxa"/>
            <w:vAlign w:val="center"/>
          </w:tcPr>
          <w:p w14:paraId="03181E18" w14:textId="71931512" w:rsidR="00245B8A" w:rsidRPr="00523686" w:rsidRDefault="00245B8A" w:rsidP="00245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024</w:t>
            </w:r>
          </w:p>
        </w:tc>
      </w:tr>
      <w:tr w:rsidR="00245B8A" w:rsidRPr="004D086C" w14:paraId="3F4DE23A" w14:textId="4F473B69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61BE2F16" w14:textId="30B8C39E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Χαλκιδικής</w:t>
            </w:r>
          </w:p>
        </w:tc>
        <w:tc>
          <w:tcPr>
            <w:tcW w:w="622" w:type="dxa"/>
            <w:vAlign w:val="center"/>
          </w:tcPr>
          <w:p w14:paraId="0FA4BD00" w14:textId="09647C39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622" w:type="dxa"/>
            <w:vAlign w:val="center"/>
          </w:tcPr>
          <w:p w14:paraId="3DF35CC7" w14:textId="2E39CA2F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87</w:t>
            </w:r>
          </w:p>
        </w:tc>
        <w:tc>
          <w:tcPr>
            <w:tcW w:w="622" w:type="dxa"/>
            <w:vAlign w:val="center"/>
          </w:tcPr>
          <w:p w14:paraId="3C3B057A" w14:textId="103F16A2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22" w:type="dxa"/>
            <w:vAlign w:val="center"/>
          </w:tcPr>
          <w:p w14:paraId="7ABF09EE" w14:textId="330304D8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245B8A" w:rsidRPr="004D086C" w14:paraId="6489481F" w14:textId="0DECD7B1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29EC9ACC" w14:textId="73536DF0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Ρόδου</w:t>
            </w:r>
          </w:p>
        </w:tc>
        <w:tc>
          <w:tcPr>
            <w:tcW w:w="622" w:type="dxa"/>
            <w:vAlign w:val="center"/>
          </w:tcPr>
          <w:p w14:paraId="66173593" w14:textId="372D2237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22" w:type="dxa"/>
            <w:vAlign w:val="center"/>
          </w:tcPr>
          <w:p w14:paraId="236F30EE" w14:textId="138790F5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622" w:type="dxa"/>
            <w:vAlign w:val="center"/>
          </w:tcPr>
          <w:p w14:paraId="7BB4DCD8" w14:textId="2FE48BF2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22" w:type="dxa"/>
            <w:vAlign w:val="center"/>
          </w:tcPr>
          <w:p w14:paraId="521B47E3" w14:textId="50DB0439" w:rsidR="00245B8A" w:rsidRPr="002B6B8F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</w:tr>
      <w:tr w:rsidR="00245B8A" w:rsidRPr="004D086C" w14:paraId="74204EF3" w14:textId="7BA1BE35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01A0BEA2" w14:textId="4ACB6BF5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Λασιθίου</w:t>
            </w:r>
          </w:p>
        </w:tc>
        <w:tc>
          <w:tcPr>
            <w:tcW w:w="622" w:type="dxa"/>
            <w:vAlign w:val="center"/>
          </w:tcPr>
          <w:p w14:paraId="2919D3F6" w14:textId="17975CDD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22" w:type="dxa"/>
            <w:vAlign w:val="center"/>
          </w:tcPr>
          <w:p w14:paraId="5EE53A47" w14:textId="31B7A695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622" w:type="dxa"/>
            <w:vAlign w:val="center"/>
          </w:tcPr>
          <w:p w14:paraId="1AF996F1" w14:textId="24111CB0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22" w:type="dxa"/>
            <w:vAlign w:val="center"/>
          </w:tcPr>
          <w:p w14:paraId="070AE2EE" w14:textId="1ED6792E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245B8A" w:rsidRPr="004D086C" w14:paraId="715F8724" w14:textId="47B078B0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1681B159" w14:textId="2EDDF7B7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Χανίων</w:t>
            </w:r>
          </w:p>
        </w:tc>
        <w:tc>
          <w:tcPr>
            <w:tcW w:w="622" w:type="dxa"/>
            <w:vAlign w:val="center"/>
          </w:tcPr>
          <w:p w14:paraId="4C07CE68" w14:textId="63EF246E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22" w:type="dxa"/>
            <w:vAlign w:val="center"/>
          </w:tcPr>
          <w:p w14:paraId="628636EF" w14:textId="32B9CD43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622" w:type="dxa"/>
            <w:vAlign w:val="center"/>
          </w:tcPr>
          <w:p w14:paraId="51F64FC8" w14:textId="4A9189BB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2" w:type="dxa"/>
            <w:vAlign w:val="center"/>
          </w:tcPr>
          <w:p w14:paraId="5812C291" w14:textId="3D1FED47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  <w:tr w:rsidR="00245B8A" w:rsidRPr="004D086C" w14:paraId="6EF75F02" w14:textId="62BF0B37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78D067F6" w14:textId="52231813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Ηρακλείου</w:t>
            </w:r>
          </w:p>
        </w:tc>
        <w:tc>
          <w:tcPr>
            <w:tcW w:w="622" w:type="dxa"/>
            <w:vAlign w:val="center"/>
          </w:tcPr>
          <w:p w14:paraId="7191F39D" w14:textId="1426FA56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22" w:type="dxa"/>
            <w:vAlign w:val="center"/>
          </w:tcPr>
          <w:p w14:paraId="073BC673" w14:textId="5D5D3E1A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622" w:type="dxa"/>
            <w:vAlign w:val="center"/>
          </w:tcPr>
          <w:p w14:paraId="1B38D95C" w14:textId="56F26B9E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22" w:type="dxa"/>
            <w:vAlign w:val="center"/>
          </w:tcPr>
          <w:p w14:paraId="561E3550" w14:textId="76667C12" w:rsidR="00245B8A" w:rsidRPr="002B6B8F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245B8A" w:rsidRPr="004D086C" w14:paraId="72D31A41" w14:textId="5FF03353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2304BF99" w14:textId="65ABAF08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Λέσβου</w:t>
            </w:r>
          </w:p>
        </w:tc>
        <w:tc>
          <w:tcPr>
            <w:tcW w:w="622" w:type="dxa"/>
            <w:vAlign w:val="center"/>
          </w:tcPr>
          <w:p w14:paraId="42BD3873" w14:textId="2BCE7FC2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22" w:type="dxa"/>
            <w:vAlign w:val="center"/>
          </w:tcPr>
          <w:p w14:paraId="702B58EF" w14:textId="4735C22A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622" w:type="dxa"/>
            <w:vAlign w:val="center"/>
          </w:tcPr>
          <w:p w14:paraId="49FFBBC4" w14:textId="21372524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22" w:type="dxa"/>
            <w:vAlign w:val="center"/>
          </w:tcPr>
          <w:p w14:paraId="1CEDDB42" w14:textId="0AC725E0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245B8A" w:rsidRPr="004D086C" w14:paraId="1B0973A4" w14:textId="6C01403A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27A31777" w14:textId="71A173C7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Κερκύρας</w:t>
            </w:r>
          </w:p>
        </w:tc>
        <w:tc>
          <w:tcPr>
            <w:tcW w:w="622" w:type="dxa"/>
            <w:vAlign w:val="center"/>
          </w:tcPr>
          <w:p w14:paraId="31D2B640" w14:textId="094588C1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2" w:type="dxa"/>
            <w:vAlign w:val="center"/>
          </w:tcPr>
          <w:p w14:paraId="7BA67490" w14:textId="39DF346B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622" w:type="dxa"/>
            <w:vAlign w:val="center"/>
          </w:tcPr>
          <w:p w14:paraId="3BD2A4CF" w14:textId="43D8E5A9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22" w:type="dxa"/>
            <w:vAlign w:val="center"/>
          </w:tcPr>
          <w:p w14:paraId="0709D554" w14:textId="634F9D5B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245B8A" w:rsidRPr="004D086C" w14:paraId="1581DDC2" w14:textId="1F49AC7E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54A61745" w14:textId="48C0B646" w:rsidR="00245B8A" w:rsidRPr="004D086C" w:rsidRDefault="00245B8A" w:rsidP="00245B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Ρεθύμνου</w:t>
            </w:r>
          </w:p>
        </w:tc>
        <w:tc>
          <w:tcPr>
            <w:tcW w:w="622" w:type="dxa"/>
            <w:vAlign w:val="center"/>
          </w:tcPr>
          <w:p w14:paraId="22DCCC6B" w14:textId="19E0AFDA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22" w:type="dxa"/>
            <w:vAlign w:val="center"/>
          </w:tcPr>
          <w:p w14:paraId="0B9AFAD2" w14:textId="7A20E5EE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622" w:type="dxa"/>
            <w:vAlign w:val="center"/>
          </w:tcPr>
          <w:p w14:paraId="5394FB84" w14:textId="3AD872D2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2" w:type="dxa"/>
            <w:vAlign w:val="center"/>
          </w:tcPr>
          <w:p w14:paraId="686B215B" w14:textId="18CCD9B2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245B8A" w:rsidRPr="004D086C" w14:paraId="29A24DCC" w14:textId="70EB9A1D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3225170C" w14:textId="6C18DE58" w:rsidR="00245B8A" w:rsidRPr="004D086C" w:rsidRDefault="00245B8A" w:rsidP="00245B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Σποράδων</w:t>
            </w:r>
          </w:p>
        </w:tc>
        <w:tc>
          <w:tcPr>
            <w:tcW w:w="622" w:type="dxa"/>
            <w:vAlign w:val="center"/>
          </w:tcPr>
          <w:p w14:paraId="02B81AA6" w14:textId="31126B1D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2" w:type="dxa"/>
            <w:vAlign w:val="center"/>
          </w:tcPr>
          <w:p w14:paraId="6BE2FC43" w14:textId="716116E2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622" w:type="dxa"/>
            <w:vAlign w:val="center"/>
          </w:tcPr>
          <w:p w14:paraId="7DF48BC0" w14:textId="0AE4E106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2" w:type="dxa"/>
            <w:vAlign w:val="center"/>
          </w:tcPr>
          <w:p w14:paraId="1984469E" w14:textId="59596B51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245B8A" w:rsidRPr="004D086C" w14:paraId="5B6CD948" w14:textId="0295ED73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528F4720" w14:textId="29A7C5F8" w:rsidR="00245B8A" w:rsidRPr="004D086C" w:rsidRDefault="00245B8A" w:rsidP="00245B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ΕΡ. Αττικής</w:t>
            </w:r>
          </w:p>
        </w:tc>
        <w:tc>
          <w:tcPr>
            <w:tcW w:w="622" w:type="dxa"/>
            <w:vAlign w:val="center"/>
          </w:tcPr>
          <w:p w14:paraId="24C6962F" w14:textId="7501061B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2" w:type="dxa"/>
            <w:vAlign w:val="center"/>
          </w:tcPr>
          <w:p w14:paraId="717C5BA4" w14:textId="0F56CCE1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622" w:type="dxa"/>
            <w:vAlign w:val="center"/>
          </w:tcPr>
          <w:p w14:paraId="4AD4A939" w14:textId="34A422FD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22" w:type="dxa"/>
            <w:vAlign w:val="center"/>
          </w:tcPr>
          <w:p w14:paraId="4CC30448" w14:textId="61AB2CC7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245B8A" w:rsidRPr="004D086C" w14:paraId="3F6A4EBA" w14:textId="70881E24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79D8765F" w14:textId="36C75ACD" w:rsidR="00245B8A" w:rsidRPr="004D086C" w:rsidRDefault="00245B8A" w:rsidP="00245B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Κεφαλληνίας</w:t>
            </w:r>
          </w:p>
        </w:tc>
        <w:tc>
          <w:tcPr>
            <w:tcW w:w="622" w:type="dxa"/>
            <w:vAlign w:val="center"/>
          </w:tcPr>
          <w:p w14:paraId="7FC055FD" w14:textId="4842BAB7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22" w:type="dxa"/>
            <w:vAlign w:val="center"/>
          </w:tcPr>
          <w:p w14:paraId="10AFB95C" w14:textId="3AB77DBC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622" w:type="dxa"/>
            <w:vAlign w:val="center"/>
          </w:tcPr>
          <w:p w14:paraId="4066B63E" w14:textId="63E12744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22" w:type="dxa"/>
            <w:vAlign w:val="center"/>
          </w:tcPr>
          <w:p w14:paraId="30F92FB5" w14:textId="1DC55934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245B8A" w:rsidRPr="004D086C" w14:paraId="12AEF71D" w14:textId="62A80A7E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6C5B061E" w14:textId="7821B536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Κορινθίας</w:t>
            </w:r>
          </w:p>
        </w:tc>
        <w:tc>
          <w:tcPr>
            <w:tcW w:w="622" w:type="dxa"/>
            <w:vAlign w:val="center"/>
          </w:tcPr>
          <w:p w14:paraId="45EFE106" w14:textId="51B9D4A8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2" w:type="dxa"/>
            <w:vAlign w:val="center"/>
          </w:tcPr>
          <w:p w14:paraId="1E987754" w14:textId="28F9D465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22" w:type="dxa"/>
            <w:vAlign w:val="center"/>
          </w:tcPr>
          <w:p w14:paraId="5A268451" w14:textId="64931C42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2" w:type="dxa"/>
            <w:vAlign w:val="center"/>
          </w:tcPr>
          <w:p w14:paraId="63A77883" w14:textId="4D333FDC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245B8A" w:rsidRPr="004D086C" w14:paraId="2B9943E2" w14:textId="2AC71348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5D4AC549" w14:textId="3C74A46D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Χίου</w:t>
            </w:r>
          </w:p>
        </w:tc>
        <w:tc>
          <w:tcPr>
            <w:tcW w:w="622" w:type="dxa"/>
            <w:vAlign w:val="center"/>
          </w:tcPr>
          <w:p w14:paraId="6C6181BE" w14:textId="381B8B3A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2" w:type="dxa"/>
            <w:vAlign w:val="center"/>
          </w:tcPr>
          <w:p w14:paraId="73BB41FE" w14:textId="39B5E43C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622" w:type="dxa"/>
            <w:vAlign w:val="center"/>
          </w:tcPr>
          <w:p w14:paraId="71DFA3BB" w14:textId="6516DE67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2" w:type="dxa"/>
            <w:vAlign w:val="center"/>
          </w:tcPr>
          <w:p w14:paraId="323B74E5" w14:textId="0C74ACFA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245B8A" w:rsidRPr="004D086C" w14:paraId="24574179" w14:textId="2E003076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31CDEDD3" w14:textId="2D248348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Φωκίδας</w:t>
            </w:r>
          </w:p>
        </w:tc>
        <w:tc>
          <w:tcPr>
            <w:tcW w:w="622" w:type="dxa"/>
            <w:vAlign w:val="center"/>
          </w:tcPr>
          <w:p w14:paraId="06E2616D" w14:textId="18519AD4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2" w:type="dxa"/>
            <w:vAlign w:val="center"/>
          </w:tcPr>
          <w:p w14:paraId="35C054AF" w14:textId="53481983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622" w:type="dxa"/>
            <w:vAlign w:val="center"/>
          </w:tcPr>
          <w:p w14:paraId="2E7D9F5B" w14:textId="0C006BDD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2" w:type="dxa"/>
            <w:vAlign w:val="center"/>
          </w:tcPr>
          <w:p w14:paraId="584FEC58" w14:textId="57088771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245B8A" w:rsidRPr="004D086C" w14:paraId="1DBE32CA" w14:textId="0D2ABEC5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42778983" w14:textId="3F40B322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Θεσσαλονίκης</w:t>
            </w:r>
          </w:p>
        </w:tc>
        <w:tc>
          <w:tcPr>
            <w:tcW w:w="622" w:type="dxa"/>
            <w:vAlign w:val="center"/>
          </w:tcPr>
          <w:p w14:paraId="6DA1BF59" w14:textId="1464AAE4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2" w:type="dxa"/>
            <w:vAlign w:val="center"/>
          </w:tcPr>
          <w:p w14:paraId="7136AE4B" w14:textId="1C594E18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622" w:type="dxa"/>
            <w:vAlign w:val="center"/>
          </w:tcPr>
          <w:p w14:paraId="59C961EA" w14:textId="408B8C5A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2" w:type="dxa"/>
            <w:vAlign w:val="center"/>
          </w:tcPr>
          <w:p w14:paraId="3BE53407" w14:textId="017DE4D0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245B8A" w:rsidRPr="004D086C" w14:paraId="41E4A6EB" w14:textId="6309CDAD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24AF2EA0" w14:textId="348F6BF7" w:rsidR="00245B8A" w:rsidRPr="004D086C" w:rsidRDefault="00245B8A" w:rsidP="00245B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Κω</w:t>
            </w:r>
          </w:p>
        </w:tc>
        <w:tc>
          <w:tcPr>
            <w:tcW w:w="622" w:type="dxa"/>
            <w:vAlign w:val="center"/>
          </w:tcPr>
          <w:p w14:paraId="5F664871" w14:textId="5C71B830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2" w:type="dxa"/>
            <w:vAlign w:val="center"/>
          </w:tcPr>
          <w:p w14:paraId="71F5F9E1" w14:textId="3E032261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22" w:type="dxa"/>
            <w:vAlign w:val="center"/>
          </w:tcPr>
          <w:p w14:paraId="04801CFC" w14:textId="610593CD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2" w:type="dxa"/>
            <w:vAlign w:val="center"/>
          </w:tcPr>
          <w:p w14:paraId="0A245D96" w14:textId="6C37E46F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245B8A" w:rsidRPr="004D086C" w14:paraId="5D3D2C11" w14:textId="30270102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7BE46820" w14:textId="321B6B4F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Πιερίας</w:t>
            </w:r>
          </w:p>
        </w:tc>
        <w:tc>
          <w:tcPr>
            <w:tcW w:w="622" w:type="dxa"/>
            <w:vAlign w:val="center"/>
          </w:tcPr>
          <w:p w14:paraId="10736557" w14:textId="05722D52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2" w:type="dxa"/>
            <w:vAlign w:val="center"/>
          </w:tcPr>
          <w:p w14:paraId="36036FA8" w14:textId="4DA59FBA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622" w:type="dxa"/>
            <w:vAlign w:val="center"/>
          </w:tcPr>
          <w:p w14:paraId="3CDF4A96" w14:textId="65629BF1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2" w:type="dxa"/>
            <w:vAlign w:val="center"/>
          </w:tcPr>
          <w:p w14:paraId="635E886F" w14:textId="4D6A107D" w:rsidR="00245B8A" w:rsidRPr="002B6B8F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245B8A" w:rsidRPr="004D086C" w14:paraId="1B065121" w14:textId="3CA4FAF1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0ED05E46" w14:textId="2E399D9A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Μαγνησίας</w:t>
            </w:r>
          </w:p>
        </w:tc>
        <w:tc>
          <w:tcPr>
            <w:tcW w:w="622" w:type="dxa"/>
            <w:vAlign w:val="center"/>
          </w:tcPr>
          <w:p w14:paraId="7B09C77A" w14:textId="4077B221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2" w:type="dxa"/>
            <w:vAlign w:val="center"/>
          </w:tcPr>
          <w:p w14:paraId="41369B8A" w14:textId="5BD73DF7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22" w:type="dxa"/>
            <w:vAlign w:val="center"/>
          </w:tcPr>
          <w:p w14:paraId="66F9DFA9" w14:textId="6E996CB8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2" w:type="dxa"/>
            <w:vAlign w:val="center"/>
          </w:tcPr>
          <w:p w14:paraId="203BC99E" w14:textId="2CB05E0A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245B8A" w:rsidRPr="004D086C" w14:paraId="4665C1A7" w14:textId="30B2729D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5C6326B1" w14:textId="7DE9BC72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Καβάλας</w:t>
            </w:r>
          </w:p>
        </w:tc>
        <w:tc>
          <w:tcPr>
            <w:tcW w:w="622" w:type="dxa"/>
            <w:vAlign w:val="center"/>
          </w:tcPr>
          <w:p w14:paraId="6C4C95C9" w14:textId="1B7B27D7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2" w:type="dxa"/>
            <w:vAlign w:val="center"/>
          </w:tcPr>
          <w:p w14:paraId="511B26AC" w14:textId="4237113C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622" w:type="dxa"/>
            <w:vAlign w:val="center"/>
          </w:tcPr>
          <w:p w14:paraId="19A768A2" w14:textId="03B393CC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2" w:type="dxa"/>
            <w:vAlign w:val="center"/>
          </w:tcPr>
          <w:p w14:paraId="48E3BE10" w14:textId="0D20795E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245B8A" w:rsidRPr="004D086C" w14:paraId="39D6EAF3" w14:textId="63FF3B29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48C3035A" w14:textId="7E1F1F8F" w:rsidR="00245B8A" w:rsidRPr="004D086C" w:rsidRDefault="00245B8A" w:rsidP="00245B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Θήρας</w:t>
            </w:r>
          </w:p>
        </w:tc>
        <w:tc>
          <w:tcPr>
            <w:tcW w:w="622" w:type="dxa"/>
            <w:vAlign w:val="center"/>
          </w:tcPr>
          <w:p w14:paraId="3388D56B" w14:textId="33522177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2" w:type="dxa"/>
            <w:vAlign w:val="center"/>
          </w:tcPr>
          <w:p w14:paraId="23702F08" w14:textId="10559CB9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22" w:type="dxa"/>
            <w:vAlign w:val="center"/>
          </w:tcPr>
          <w:p w14:paraId="21C9127C" w14:textId="64C5FD4C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2" w:type="dxa"/>
            <w:vAlign w:val="center"/>
          </w:tcPr>
          <w:p w14:paraId="518D7B72" w14:textId="1A7BD859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245B8A" w:rsidRPr="004D086C" w14:paraId="1D71FD78" w14:textId="3BC59F4D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05004632" w14:textId="350758B7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Μεσσηνίας</w:t>
            </w:r>
          </w:p>
        </w:tc>
        <w:tc>
          <w:tcPr>
            <w:tcW w:w="622" w:type="dxa"/>
            <w:vAlign w:val="center"/>
          </w:tcPr>
          <w:p w14:paraId="4B782A52" w14:textId="2693473A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2" w:type="dxa"/>
            <w:vAlign w:val="center"/>
          </w:tcPr>
          <w:p w14:paraId="5BFC5A8A" w14:textId="1EDDC7BD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22" w:type="dxa"/>
            <w:vAlign w:val="center"/>
          </w:tcPr>
          <w:p w14:paraId="7B2A364C" w14:textId="0236EE64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2" w:type="dxa"/>
            <w:vAlign w:val="center"/>
          </w:tcPr>
          <w:p w14:paraId="277D337A" w14:textId="6A5380CE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245B8A" w:rsidRPr="004D086C" w14:paraId="4430EF82" w14:textId="092C9562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3915A1D0" w14:textId="1BC38FDB" w:rsidR="00245B8A" w:rsidRPr="004D086C" w:rsidRDefault="00245B8A" w:rsidP="00245B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Ηλείας</w:t>
            </w:r>
          </w:p>
        </w:tc>
        <w:tc>
          <w:tcPr>
            <w:tcW w:w="622" w:type="dxa"/>
            <w:vAlign w:val="center"/>
          </w:tcPr>
          <w:p w14:paraId="683E02CA" w14:textId="19B32B9C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2" w:type="dxa"/>
            <w:vAlign w:val="center"/>
          </w:tcPr>
          <w:p w14:paraId="2DFDFE50" w14:textId="5CA29E30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22" w:type="dxa"/>
            <w:vAlign w:val="center"/>
          </w:tcPr>
          <w:p w14:paraId="0412115E" w14:textId="1BD62E9C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2" w:type="dxa"/>
            <w:vAlign w:val="center"/>
          </w:tcPr>
          <w:p w14:paraId="0E6B7DB6" w14:textId="1EC48B4C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245B8A" w:rsidRPr="004D086C" w14:paraId="1169CF33" w14:textId="4CC26FEE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24611616" w14:textId="02E4DC3A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Ζακύνθου</w:t>
            </w:r>
          </w:p>
        </w:tc>
        <w:tc>
          <w:tcPr>
            <w:tcW w:w="622" w:type="dxa"/>
            <w:vAlign w:val="center"/>
          </w:tcPr>
          <w:p w14:paraId="785D4976" w14:textId="7C29FB92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2" w:type="dxa"/>
            <w:vAlign w:val="center"/>
          </w:tcPr>
          <w:p w14:paraId="2DD81B45" w14:textId="60CC75F7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22" w:type="dxa"/>
            <w:vAlign w:val="center"/>
          </w:tcPr>
          <w:p w14:paraId="569AF304" w14:textId="24EAAB31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2" w:type="dxa"/>
            <w:vAlign w:val="center"/>
          </w:tcPr>
          <w:p w14:paraId="5A4CDBDF" w14:textId="3D836BD3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245B8A" w:rsidRPr="004D086C" w14:paraId="771D5467" w14:textId="519BCEC1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233E9CD7" w14:textId="3D1CB93D" w:rsidR="00245B8A" w:rsidRPr="004D086C" w:rsidRDefault="00245B8A" w:rsidP="00245B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Λακωνίας</w:t>
            </w:r>
          </w:p>
        </w:tc>
        <w:tc>
          <w:tcPr>
            <w:tcW w:w="622" w:type="dxa"/>
            <w:vAlign w:val="center"/>
          </w:tcPr>
          <w:p w14:paraId="6EC4DFA2" w14:textId="6948820E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2" w:type="dxa"/>
            <w:vAlign w:val="center"/>
          </w:tcPr>
          <w:p w14:paraId="11C44AE2" w14:textId="5988F9B7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22" w:type="dxa"/>
            <w:vAlign w:val="center"/>
          </w:tcPr>
          <w:p w14:paraId="32796B7C" w14:textId="268A89F2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2" w:type="dxa"/>
            <w:vAlign w:val="center"/>
          </w:tcPr>
          <w:p w14:paraId="6157ACA9" w14:textId="04B5F4C2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245B8A" w:rsidRPr="004D086C" w14:paraId="52953838" w14:textId="7B87B478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3B3BE3E3" w14:textId="40E743F3" w:rsidR="00245B8A" w:rsidRPr="004D086C" w:rsidRDefault="00245B8A" w:rsidP="00245B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Πρέβεζας</w:t>
            </w:r>
          </w:p>
        </w:tc>
        <w:tc>
          <w:tcPr>
            <w:tcW w:w="622" w:type="dxa"/>
            <w:vAlign w:val="center"/>
          </w:tcPr>
          <w:p w14:paraId="03A43A8D" w14:textId="7C3912A2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2" w:type="dxa"/>
            <w:vAlign w:val="center"/>
          </w:tcPr>
          <w:p w14:paraId="4E66D504" w14:textId="1AA71E78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22" w:type="dxa"/>
            <w:vAlign w:val="center"/>
          </w:tcPr>
          <w:p w14:paraId="5A06D138" w14:textId="34CAB6DB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2" w:type="dxa"/>
            <w:vAlign w:val="center"/>
          </w:tcPr>
          <w:p w14:paraId="20236112" w14:textId="27FAFB76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245B8A" w:rsidRPr="004D086C" w14:paraId="7B000AB5" w14:textId="084FC496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419AA53E" w14:textId="6E9A3148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Φθιώτιδας</w:t>
            </w:r>
          </w:p>
        </w:tc>
        <w:tc>
          <w:tcPr>
            <w:tcW w:w="622" w:type="dxa"/>
            <w:vAlign w:val="center"/>
          </w:tcPr>
          <w:p w14:paraId="066F4ECE" w14:textId="34B0F059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2" w:type="dxa"/>
            <w:vAlign w:val="center"/>
          </w:tcPr>
          <w:p w14:paraId="772EDB45" w14:textId="65A5773C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22" w:type="dxa"/>
            <w:vAlign w:val="center"/>
          </w:tcPr>
          <w:p w14:paraId="5B9EED3C" w14:textId="724DAE2B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2" w:type="dxa"/>
            <w:vAlign w:val="center"/>
          </w:tcPr>
          <w:p w14:paraId="7735682F" w14:textId="3EA9D912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245B8A" w:rsidRPr="004D086C" w14:paraId="4508B06F" w14:textId="56EACE08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4BA7C1E2" w14:textId="3F756843" w:rsidR="00245B8A" w:rsidRPr="004D086C" w:rsidRDefault="00245B8A" w:rsidP="00245B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Ευβοίας</w:t>
            </w:r>
          </w:p>
        </w:tc>
        <w:tc>
          <w:tcPr>
            <w:tcW w:w="622" w:type="dxa"/>
            <w:vAlign w:val="center"/>
          </w:tcPr>
          <w:p w14:paraId="27480D17" w14:textId="7124D307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2" w:type="dxa"/>
            <w:vAlign w:val="center"/>
          </w:tcPr>
          <w:p w14:paraId="122AF11E" w14:textId="7501F77B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22" w:type="dxa"/>
            <w:vAlign w:val="center"/>
          </w:tcPr>
          <w:p w14:paraId="1470C380" w14:textId="3B5AD535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2" w:type="dxa"/>
            <w:vAlign w:val="center"/>
          </w:tcPr>
          <w:p w14:paraId="08EEE599" w14:textId="1E0FF259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245B8A" w:rsidRPr="004D086C" w14:paraId="05E8F742" w14:textId="4FEAC625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79656F3B" w14:textId="4117677F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Σύρου</w:t>
            </w:r>
          </w:p>
        </w:tc>
        <w:tc>
          <w:tcPr>
            <w:tcW w:w="622" w:type="dxa"/>
            <w:vAlign w:val="center"/>
          </w:tcPr>
          <w:p w14:paraId="35EE7172" w14:textId="6EEAE9B8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2" w:type="dxa"/>
            <w:vAlign w:val="center"/>
          </w:tcPr>
          <w:p w14:paraId="1782E09B" w14:textId="58A6E674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22" w:type="dxa"/>
            <w:vAlign w:val="center"/>
          </w:tcPr>
          <w:p w14:paraId="12EF6B02" w14:textId="6268EA15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2" w:type="dxa"/>
            <w:vAlign w:val="center"/>
          </w:tcPr>
          <w:p w14:paraId="7CC04FAE" w14:textId="20967700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245B8A" w:rsidRPr="004D086C" w14:paraId="2FF405E8" w14:textId="78BDC908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5562560C" w14:textId="46359107" w:rsidR="00245B8A" w:rsidRPr="004D086C" w:rsidRDefault="00245B8A" w:rsidP="00245B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Θάσου</w:t>
            </w:r>
          </w:p>
        </w:tc>
        <w:tc>
          <w:tcPr>
            <w:tcW w:w="622" w:type="dxa"/>
            <w:vAlign w:val="center"/>
          </w:tcPr>
          <w:p w14:paraId="6CA6C8B4" w14:textId="5987B25C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2" w:type="dxa"/>
            <w:vAlign w:val="center"/>
          </w:tcPr>
          <w:p w14:paraId="556E8199" w14:textId="32073CB3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22" w:type="dxa"/>
            <w:vAlign w:val="center"/>
          </w:tcPr>
          <w:p w14:paraId="0B6EAD1E" w14:textId="3DE8FC07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dxa"/>
            <w:vAlign w:val="center"/>
          </w:tcPr>
          <w:p w14:paraId="23D63DCE" w14:textId="236DD272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45B8A" w:rsidRPr="004D086C" w14:paraId="73DB5958" w14:textId="6D0DD216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3F935CFD" w14:textId="760B2E71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Λήμνου</w:t>
            </w:r>
          </w:p>
        </w:tc>
        <w:tc>
          <w:tcPr>
            <w:tcW w:w="622" w:type="dxa"/>
            <w:vAlign w:val="center"/>
          </w:tcPr>
          <w:p w14:paraId="5E3195AC" w14:textId="2838FFD8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dxa"/>
            <w:vAlign w:val="center"/>
          </w:tcPr>
          <w:p w14:paraId="2F47CE23" w14:textId="195AE893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22" w:type="dxa"/>
            <w:vAlign w:val="center"/>
          </w:tcPr>
          <w:p w14:paraId="70BBE8B5" w14:textId="3DA5912D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dxa"/>
            <w:vAlign w:val="center"/>
          </w:tcPr>
          <w:p w14:paraId="4641966B" w14:textId="2AE53E96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45B8A" w:rsidRPr="004D086C" w14:paraId="44D2B86C" w14:textId="5D346D99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40FF6CE5" w14:textId="6261B51D" w:rsidR="00245B8A" w:rsidRPr="004D086C" w:rsidRDefault="00245B8A" w:rsidP="00245B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Αργολίδας</w:t>
            </w:r>
          </w:p>
        </w:tc>
        <w:tc>
          <w:tcPr>
            <w:tcW w:w="622" w:type="dxa"/>
            <w:vAlign w:val="center"/>
          </w:tcPr>
          <w:p w14:paraId="2A7E73B8" w14:textId="6A831705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dxa"/>
            <w:vAlign w:val="center"/>
          </w:tcPr>
          <w:p w14:paraId="502A1DA7" w14:textId="0704F393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22" w:type="dxa"/>
            <w:vAlign w:val="center"/>
          </w:tcPr>
          <w:p w14:paraId="7AC07844" w14:textId="181BEA9C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dxa"/>
            <w:vAlign w:val="center"/>
          </w:tcPr>
          <w:p w14:paraId="3F5D618C" w14:textId="71346896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245B8A" w:rsidRPr="004D086C" w14:paraId="6ABE47D3" w14:textId="7C73FEF7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62F9DA7A" w14:textId="657C3644" w:rsidR="00245B8A" w:rsidRPr="004D086C" w:rsidRDefault="00245B8A" w:rsidP="00245B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Αρκαδίας</w:t>
            </w:r>
          </w:p>
        </w:tc>
        <w:tc>
          <w:tcPr>
            <w:tcW w:w="622" w:type="dxa"/>
            <w:vAlign w:val="center"/>
          </w:tcPr>
          <w:p w14:paraId="6B29E569" w14:textId="0DFB7BA9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2" w:type="dxa"/>
            <w:vAlign w:val="center"/>
          </w:tcPr>
          <w:p w14:paraId="4152E721" w14:textId="07B1ABD7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22" w:type="dxa"/>
            <w:vAlign w:val="center"/>
          </w:tcPr>
          <w:p w14:paraId="2479ABBD" w14:textId="71063CEF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2" w:type="dxa"/>
            <w:vAlign w:val="center"/>
          </w:tcPr>
          <w:p w14:paraId="09093209" w14:textId="56CD299E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245B8A" w:rsidRPr="004D086C" w14:paraId="6047A02D" w14:textId="40D130C0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20D66583" w14:textId="19578AFB" w:rsidR="00245B8A" w:rsidRPr="004D086C" w:rsidRDefault="00245B8A" w:rsidP="00245B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Κέας-Κύθνου</w:t>
            </w:r>
          </w:p>
        </w:tc>
        <w:tc>
          <w:tcPr>
            <w:tcW w:w="622" w:type="dxa"/>
            <w:vAlign w:val="center"/>
          </w:tcPr>
          <w:p w14:paraId="2FC55B2A" w14:textId="729C9B89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2" w:type="dxa"/>
            <w:vAlign w:val="center"/>
          </w:tcPr>
          <w:p w14:paraId="4147391E" w14:textId="2F78CF85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22" w:type="dxa"/>
            <w:vAlign w:val="center"/>
          </w:tcPr>
          <w:p w14:paraId="64670C16" w14:textId="3A0B8E35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2" w:type="dxa"/>
            <w:vAlign w:val="center"/>
          </w:tcPr>
          <w:p w14:paraId="34481968" w14:textId="117E0BDD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245B8A" w:rsidRPr="004D086C" w14:paraId="13C8C49B" w14:textId="4D037496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36D8C5AD" w14:textId="488887E3" w:rsidR="00245B8A" w:rsidRPr="004D086C" w:rsidRDefault="00245B8A" w:rsidP="00245B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Ξάνθης</w:t>
            </w:r>
          </w:p>
        </w:tc>
        <w:tc>
          <w:tcPr>
            <w:tcW w:w="622" w:type="dxa"/>
            <w:vAlign w:val="center"/>
          </w:tcPr>
          <w:p w14:paraId="4B4B0EE1" w14:textId="6AECC49B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dxa"/>
            <w:vAlign w:val="center"/>
          </w:tcPr>
          <w:p w14:paraId="1986B90A" w14:textId="51211022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22" w:type="dxa"/>
            <w:vAlign w:val="center"/>
          </w:tcPr>
          <w:p w14:paraId="60756C4E" w14:textId="28922939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dxa"/>
            <w:vAlign w:val="center"/>
          </w:tcPr>
          <w:p w14:paraId="189C751D" w14:textId="7414C796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245B8A" w:rsidRPr="004D086C" w14:paraId="74202F65" w14:textId="45458C1D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182B20BD" w14:textId="2EC116A8" w:rsidR="00245B8A" w:rsidRPr="004D086C" w:rsidRDefault="00245B8A" w:rsidP="00245B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Πάρου</w:t>
            </w:r>
          </w:p>
        </w:tc>
        <w:tc>
          <w:tcPr>
            <w:tcW w:w="622" w:type="dxa"/>
            <w:vAlign w:val="center"/>
          </w:tcPr>
          <w:p w14:paraId="41C0AE39" w14:textId="450C069D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dxa"/>
            <w:vAlign w:val="center"/>
          </w:tcPr>
          <w:p w14:paraId="17E889B1" w14:textId="6D44E766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22" w:type="dxa"/>
            <w:vAlign w:val="center"/>
          </w:tcPr>
          <w:p w14:paraId="4EF6FBA1" w14:textId="29591F6A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dxa"/>
            <w:vAlign w:val="center"/>
          </w:tcPr>
          <w:p w14:paraId="181CFF51" w14:textId="1BB671DC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245B8A" w:rsidRPr="004D086C" w14:paraId="0560F555" w14:textId="2B7B848B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11C722B7" w14:textId="08AC2598" w:rsidR="00245B8A" w:rsidRPr="004D086C" w:rsidRDefault="00245B8A" w:rsidP="00245B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Ροδόπης</w:t>
            </w:r>
          </w:p>
        </w:tc>
        <w:tc>
          <w:tcPr>
            <w:tcW w:w="622" w:type="dxa"/>
            <w:vAlign w:val="center"/>
          </w:tcPr>
          <w:p w14:paraId="467BEA89" w14:textId="3F7DDC5C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2" w:type="dxa"/>
            <w:vAlign w:val="center"/>
          </w:tcPr>
          <w:p w14:paraId="1AE1670F" w14:textId="4EE0C9C8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22" w:type="dxa"/>
            <w:vAlign w:val="center"/>
          </w:tcPr>
          <w:p w14:paraId="543B6365" w14:textId="300785F0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2" w:type="dxa"/>
            <w:vAlign w:val="center"/>
          </w:tcPr>
          <w:p w14:paraId="3C98923A" w14:textId="36CEB066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245B8A" w:rsidRPr="004D086C" w14:paraId="6B0FA46F" w14:textId="442E8AB8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73B076F9" w14:textId="121BC7D3" w:rsidR="00245B8A" w:rsidRPr="004D086C" w:rsidRDefault="00245B8A" w:rsidP="00245B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Λάρισας</w:t>
            </w:r>
          </w:p>
        </w:tc>
        <w:tc>
          <w:tcPr>
            <w:tcW w:w="622" w:type="dxa"/>
            <w:vAlign w:val="center"/>
          </w:tcPr>
          <w:p w14:paraId="1793C233" w14:textId="3FE9B9FB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2" w:type="dxa"/>
            <w:vAlign w:val="center"/>
          </w:tcPr>
          <w:p w14:paraId="1A8DE975" w14:textId="3D71D05C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22" w:type="dxa"/>
            <w:vAlign w:val="center"/>
          </w:tcPr>
          <w:p w14:paraId="5141F98E" w14:textId="5D63BD31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dxa"/>
            <w:vAlign w:val="center"/>
          </w:tcPr>
          <w:p w14:paraId="488C91E8" w14:textId="6A7CAD08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45B8A" w:rsidRPr="004D086C" w14:paraId="3BFB7D25" w14:textId="53C63BAF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52242D16" w14:textId="428B60D2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Μήλου</w:t>
            </w:r>
          </w:p>
        </w:tc>
        <w:tc>
          <w:tcPr>
            <w:tcW w:w="622" w:type="dxa"/>
            <w:vAlign w:val="center"/>
          </w:tcPr>
          <w:p w14:paraId="1B98C985" w14:textId="55D67471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2" w:type="dxa"/>
            <w:vAlign w:val="center"/>
          </w:tcPr>
          <w:p w14:paraId="4F77B494" w14:textId="25F4F5A8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22" w:type="dxa"/>
            <w:vAlign w:val="center"/>
          </w:tcPr>
          <w:p w14:paraId="3E57739F" w14:textId="0BEFE085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2" w:type="dxa"/>
            <w:vAlign w:val="center"/>
          </w:tcPr>
          <w:p w14:paraId="76EC9092" w14:textId="63697406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45B8A" w:rsidRPr="004D086C" w14:paraId="715E1CE4" w14:textId="6C7335BC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39FCBAE0" w14:textId="6F77D46A" w:rsidR="00245B8A" w:rsidRPr="004D086C" w:rsidRDefault="00245B8A" w:rsidP="00245B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Νάξου</w:t>
            </w:r>
          </w:p>
        </w:tc>
        <w:tc>
          <w:tcPr>
            <w:tcW w:w="622" w:type="dxa"/>
            <w:vAlign w:val="center"/>
          </w:tcPr>
          <w:p w14:paraId="401889B9" w14:textId="65B1F289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2" w:type="dxa"/>
            <w:vAlign w:val="center"/>
          </w:tcPr>
          <w:p w14:paraId="08685E7E" w14:textId="350DA32D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2" w:type="dxa"/>
            <w:vAlign w:val="center"/>
          </w:tcPr>
          <w:p w14:paraId="26FDCAE9" w14:textId="2DBD4DE8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2" w:type="dxa"/>
            <w:vAlign w:val="center"/>
          </w:tcPr>
          <w:p w14:paraId="1AE16183" w14:textId="29E2223B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45B8A" w:rsidRPr="004D086C" w14:paraId="0E9A0532" w14:textId="5366ADF0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42874546" w14:textId="5B27EDA8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Αιτωλοακαρνανίας</w:t>
            </w:r>
          </w:p>
        </w:tc>
        <w:tc>
          <w:tcPr>
            <w:tcW w:w="622" w:type="dxa"/>
            <w:vAlign w:val="center"/>
          </w:tcPr>
          <w:p w14:paraId="7D2681CE" w14:textId="7D59B27D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vAlign w:val="center"/>
          </w:tcPr>
          <w:p w14:paraId="494EC27B" w14:textId="1D7207B7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22" w:type="dxa"/>
            <w:vAlign w:val="center"/>
          </w:tcPr>
          <w:p w14:paraId="6D87D241" w14:textId="76AC2CAB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vAlign w:val="center"/>
          </w:tcPr>
          <w:p w14:paraId="252BB7BE" w14:textId="51EDA980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45B8A" w:rsidRPr="004D086C" w14:paraId="06F65641" w14:textId="1934A88D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45C61320" w14:textId="1A453202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Άνδρου</w:t>
            </w:r>
          </w:p>
        </w:tc>
        <w:tc>
          <w:tcPr>
            <w:tcW w:w="622" w:type="dxa"/>
            <w:vAlign w:val="center"/>
          </w:tcPr>
          <w:p w14:paraId="3F1EB396" w14:textId="640B5C08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vAlign w:val="center"/>
          </w:tcPr>
          <w:p w14:paraId="17DC556A" w14:textId="1AA934A1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2" w:type="dxa"/>
            <w:vAlign w:val="center"/>
          </w:tcPr>
          <w:p w14:paraId="7AC587C4" w14:textId="15394F5F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vAlign w:val="center"/>
          </w:tcPr>
          <w:p w14:paraId="1432E95D" w14:textId="5E854D0C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45B8A" w:rsidRPr="004D086C" w14:paraId="745E88AA" w14:textId="002F5AD9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3357AC65" w14:textId="2EF7BFED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Αχαΐας</w:t>
            </w:r>
          </w:p>
        </w:tc>
        <w:tc>
          <w:tcPr>
            <w:tcW w:w="622" w:type="dxa"/>
            <w:vAlign w:val="center"/>
          </w:tcPr>
          <w:p w14:paraId="75331CDE" w14:textId="70A5E50D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vAlign w:val="center"/>
          </w:tcPr>
          <w:p w14:paraId="44E757C0" w14:textId="6B723428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22" w:type="dxa"/>
            <w:vAlign w:val="center"/>
          </w:tcPr>
          <w:p w14:paraId="7A1E3830" w14:textId="3AD243A1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vAlign w:val="center"/>
          </w:tcPr>
          <w:p w14:paraId="33BCE3F1" w14:textId="5BB07B01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45B8A" w:rsidRPr="004D086C" w14:paraId="6277546F" w14:textId="7081555D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69ADCC14" w14:textId="6EE7591D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Βοιωτίας</w:t>
            </w:r>
          </w:p>
        </w:tc>
        <w:tc>
          <w:tcPr>
            <w:tcW w:w="622" w:type="dxa"/>
            <w:vAlign w:val="center"/>
          </w:tcPr>
          <w:p w14:paraId="4B69ACD2" w14:textId="49842D21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vAlign w:val="center"/>
          </w:tcPr>
          <w:p w14:paraId="3017C417" w14:textId="77C83389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22" w:type="dxa"/>
            <w:vAlign w:val="center"/>
          </w:tcPr>
          <w:p w14:paraId="1ACA6AFE" w14:textId="55E287FB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vAlign w:val="center"/>
          </w:tcPr>
          <w:p w14:paraId="2CB4BD95" w14:textId="61293F9D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45B8A" w:rsidRPr="004D086C" w14:paraId="2ACAD624" w14:textId="2CD9CD14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16EF0F14" w14:textId="2064822E" w:rsidR="00245B8A" w:rsidRPr="004D086C" w:rsidRDefault="00245B8A" w:rsidP="00245B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Λευκάδας</w:t>
            </w:r>
          </w:p>
        </w:tc>
        <w:tc>
          <w:tcPr>
            <w:tcW w:w="622" w:type="dxa"/>
            <w:vAlign w:val="center"/>
          </w:tcPr>
          <w:p w14:paraId="74AD0017" w14:textId="7DFEE691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2" w:type="dxa"/>
            <w:vAlign w:val="center"/>
          </w:tcPr>
          <w:p w14:paraId="2BE964C6" w14:textId="55363309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22" w:type="dxa"/>
            <w:vAlign w:val="center"/>
          </w:tcPr>
          <w:p w14:paraId="33CBC17E" w14:textId="05A41775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2" w:type="dxa"/>
            <w:vAlign w:val="center"/>
          </w:tcPr>
          <w:p w14:paraId="3A9D4AD6" w14:textId="2C485DCC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45B8A" w:rsidRPr="004D086C" w14:paraId="7185FA8E" w14:textId="3F4CD407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4285F4FA" w14:textId="00AC52F2" w:rsidR="00245B8A" w:rsidRPr="004D086C" w:rsidRDefault="00245B8A" w:rsidP="00245B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Σάμου</w:t>
            </w:r>
          </w:p>
        </w:tc>
        <w:tc>
          <w:tcPr>
            <w:tcW w:w="622" w:type="dxa"/>
            <w:vAlign w:val="center"/>
          </w:tcPr>
          <w:p w14:paraId="1DEEC7FA" w14:textId="30D2CF11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vAlign w:val="center"/>
          </w:tcPr>
          <w:p w14:paraId="6C7A8EB2" w14:textId="229F7A70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22" w:type="dxa"/>
            <w:vAlign w:val="center"/>
          </w:tcPr>
          <w:p w14:paraId="34C12A71" w14:textId="48FB219A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vAlign w:val="center"/>
          </w:tcPr>
          <w:p w14:paraId="016ED3AF" w14:textId="1D9A0D98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45B8A" w:rsidRPr="004D086C" w14:paraId="338BB6D7" w14:textId="13BB8A76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3BE9FAB2" w14:textId="699CAF59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Έβρου</w:t>
            </w:r>
          </w:p>
        </w:tc>
        <w:tc>
          <w:tcPr>
            <w:tcW w:w="622" w:type="dxa"/>
            <w:vAlign w:val="center"/>
          </w:tcPr>
          <w:p w14:paraId="213D45DA" w14:textId="051C908D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vAlign w:val="center"/>
          </w:tcPr>
          <w:p w14:paraId="46AD8866" w14:textId="05CEF6E4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2" w:type="dxa"/>
            <w:vAlign w:val="center"/>
          </w:tcPr>
          <w:p w14:paraId="0A56807B" w14:textId="57F92DEF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vAlign w:val="center"/>
          </w:tcPr>
          <w:p w14:paraId="1CBB98F4" w14:textId="52F2CB26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45B8A" w:rsidRPr="004D086C" w14:paraId="45E358E1" w14:textId="63E77D93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11F22CE0" w14:textId="0AC4826C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Ιθάκης</w:t>
            </w:r>
          </w:p>
        </w:tc>
        <w:tc>
          <w:tcPr>
            <w:tcW w:w="622" w:type="dxa"/>
            <w:vAlign w:val="center"/>
          </w:tcPr>
          <w:p w14:paraId="10A8E65E" w14:textId="45173C8C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vAlign w:val="center"/>
          </w:tcPr>
          <w:p w14:paraId="3A9A6304" w14:textId="264B8683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2" w:type="dxa"/>
            <w:vAlign w:val="center"/>
          </w:tcPr>
          <w:p w14:paraId="4FD55323" w14:textId="127AD443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vAlign w:val="center"/>
          </w:tcPr>
          <w:p w14:paraId="42C96A0C" w14:textId="2EF88608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45B8A" w:rsidRPr="004D086C" w14:paraId="50D35152" w14:textId="43F63742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3DD5908C" w14:textId="583B242A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Μυκόνου</w:t>
            </w:r>
          </w:p>
        </w:tc>
        <w:tc>
          <w:tcPr>
            <w:tcW w:w="622" w:type="dxa"/>
            <w:vAlign w:val="center"/>
          </w:tcPr>
          <w:p w14:paraId="22104DE9" w14:textId="1754E56D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vAlign w:val="center"/>
          </w:tcPr>
          <w:p w14:paraId="6689AE59" w14:textId="1E6E33C8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2" w:type="dxa"/>
            <w:vAlign w:val="center"/>
          </w:tcPr>
          <w:p w14:paraId="4AF269D8" w14:textId="203583C3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vAlign w:val="center"/>
          </w:tcPr>
          <w:p w14:paraId="57B2C434" w14:textId="3D55723C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45B8A" w:rsidRPr="004D086C" w14:paraId="4D5A3C3F" w14:textId="001DE7F2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55E38610" w14:textId="7864BCBB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Τήνου</w:t>
            </w:r>
          </w:p>
        </w:tc>
        <w:tc>
          <w:tcPr>
            <w:tcW w:w="622" w:type="dxa"/>
            <w:vAlign w:val="center"/>
          </w:tcPr>
          <w:p w14:paraId="179EA5B4" w14:textId="3B53485B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vAlign w:val="center"/>
          </w:tcPr>
          <w:p w14:paraId="3C47AA28" w14:textId="2B827490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2" w:type="dxa"/>
            <w:vAlign w:val="center"/>
          </w:tcPr>
          <w:p w14:paraId="24578A1D" w14:textId="16C621AE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vAlign w:val="center"/>
          </w:tcPr>
          <w:p w14:paraId="1657D55B" w14:textId="035408AB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bookmarkEnd w:id="0"/>
    </w:tbl>
    <w:p w14:paraId="6612DED5" w14:textId="77777777" w:rsidR="0022479F" w:rsidRDefault="0022479F" w:rsidP="0022479F">
      <w:pPr>
        <w:spacing w:after="12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br w:type="page"/>
      </w:r>
    </w:p>
    <w:p w14:paraId="1391678F" w14:textId="77777777" w:rsidR="0022479F" w:rsidRDefault="0022479F" w:rsidP="004A336E">
      <w:pPr>
        <w:rPr>
          <w:rFonts w:ascii="Calibri" w:hAnsi="Calibri"/>
          <w:color w:val="000000"/>
          <w:sz w:val="20"/>
          <w:szCs w:val="20"/>
        </w:rPr>
      </w:pPr>
    </w:p>
    <w:p w14:paraId="54B1B07D" w14:textId="77777777" w:rsidR="00712894" w:rsidRDefault="00712894" w:rsidP="004A336E">
      <w:pPr>
        <w:rPr>
          <w:rFonts w:ascii="Calibri" w:hAnsi="Calibri"/>
          <w:color w:val="000000"/>
          <w:sz w:val="20"/>
          <w:szCs w:val="20"/>
        </w:rPr>
        <w:sectPr w:rsidR="00712894" w:rsidSect="0022479F">
          <w:type w:val="continuous"/>
          <w:pgSz w:w="11906" w:h="16838"/>
          <w:pgMar w:top="709" w:right="707" w:bottom="709" w:left="567" w:header="708" w:footer="708" w:gutter="0"/>
          <w:cols w:num="2" w:space="708"/>
          <w:docGrid w:linePitch="360"/>
        </w:sectPr>
      </w:pPr>
    </w:p>
    <w:p w14:paraId="2573EAAA" w14:textId="0F037157" w:rsidR="004A336E" w:rsidRDefault="004A336E" w:rsidP="0022479F">
      <w:pPr>
        <w:spacing w:after="120"/>
        <w:jc w:val="center"/>
        <w:rPr>
          <w:rFonts w:ascii="Calibri" w:hAnsi="Calibri"/>
          <w:b/>
          <w:bCs/>
          <w:sz w:val="20"/>
          <w:szCs w:val="20"/>
        </w:rPr>
      </w:pPr>
      <w:r w:rsidRPr="002F27F2">
        <w:rPr>
          <w:rFonts w:ascii="Calibri" w:hAnsi="Calibri"/>
          <w:b/>
          <w:bCs/>
          <w:sz w:val="20"/>
          <w:szCs w:val="20"/>
        </w:rPr>
        <w:t xml:space="preserve">3. Οι Δήμοι με τις περισσότερες «Γαλάζιες Σημαίες» στις ακτές </w:t>
      </w:r>
      <w:r w:rsidR="00236A7E">
        <w:rPr>
          <w:rFonts w:ascii="Calibri" w:hAnsi="Calibri"/>
          <w:b/>
          <w:bCs/>
          <w:sz w:val="20"/>
          <w:szCs w:val="20"/>
        </w:rPr>
        <w:t>τους</w:t>
      </w:r>
    </w:p>
    <w:p w14:paraId="3C79ADB9" w14:textId="77777777" w:rsidR="000E2493" w:rsidRDefault="000E2493" w:rsidP="0022479F">
      <w:pPr>
        <w:spacing w:after="120"/>
        <w:jc w:val="center"/>
        <w:rPr>
          <w:rFonts w:ascii="Calibri" w:hAnsi="Calibri"/>
          <w:b/>
          <w:bCs/>
          <w:sz w:val="20"/>
          <w:szCs w:val="20"/>
        </w:rPr>
      </w:pPr>
    </w:p>
    <w:tbl>
      <w:tblPr>
        <w:tblStyle w:val="3-5"/>
        <w:tblW w:w="8364" w:type="dxa"/>
        <w:tblInd w:w="764" w:type="dxa"/>
        <w:tblLook w:val="04A0" w:firstRow="1" w:lastRow="0" w:firstColumn="1" w:lastColumn="0" w:noHBand="0" w:noVBand="1"/>
      </w:tblPr>
      <w:tblGrid>
        <w:gridCol w:w="4537"/>
        <w:gridCol w:w="992"/>
        <w:gridCol w:w="851"/>
        <w:gridCol w:w="992"/>
        <w:gridCol w:w="992"/>
      </w:tblGrid>
      <w:tr w:rsidR="00465398" w:rsidRPr="001C22BC" w14:paraId="19513A4D" w14:textId="430256F5" w:rsidTr="002B5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center"/>
            <w:hideMark/>
          </w:tcPr>
          <w:p w14:paraId="31384642" w14:textId="03CF2BB1" w:rsidR="00465398" w:rsidRPr="001C22BC" w:rsidRDefault="00465398" w:rsidP="00465398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</w:rPr>
              <w:t>Δήμος</w:t>
            </w:r>
          </w:p>
        </w:tc>
        <w:tc>
          <w:tcPr>
            <w:tcW w:w="992" w:type="dxa"/>
            <w:vAlign w:val="center"/>
          </w:tcPr>
          <w:p w14:paraId="39AAED04" w14:textId="4DA1BA7C" w:rsidR="00465398" w:rsidRPr="001C22BC" w:rsidRDefault="00465398" w:rsidP="004653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</w:tcPr>
          <w:p w14:paraId="6D5394D5" w14:textId="422EFFA2" w:rsidR="00465398" w:rsidRPr="00434B7E" w:rsidRDefault="00465398" w:rsidP="004653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3A819C2D" w14:textId="66421B50" w:rsidR="00465398" w:rsidRPr="00434B7E" w:rsidRDefault="00465398" w:rsidP="004653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</w:rPr>
              <w:t>2023</w:t>
            </w:r>
          </w:p>
        </w:tc>
        <w:tc>
          <w:tcPr>
            <w:tcW w:w="992" w:type="dxa"/>
            <w:vAlign w:val="center"/>
          </w:tcPr>
          <w:p w14:paraId="4BCEC8C6" w14:textId="639AF4E0" w:rsidR="00465398" w:rsidRDefault="00465398" w:rsidP="004653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</w:rPr>
              <w:t>2024</w:t>
            </w:r>
          </w:p>
        </w:tc>
      </w:tr>
      <w:tr w:rsidR="00465398" w:rsidRPr="001C22BC" w14:paraId="62669C8B" w14:textId="56F9309D" w:rsidTr="002B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center"/>
            <w:hideMark/>
          </w:tcPr>
          <w:p w14:paraId="5C36482E" w14:textId="0989D5A7" w:rsidR="00465398" w:rsidRPr="001C22BC" w:rsidRDefault="00465398" w:rsidP="004653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</w:rPr>
              <w:t>Δήμος Ρόδου</w:t>
            </w:r>
          </w:p>
        </w:tc>
        <w:tc>
          <w:tcPr>
            <w:tcW w:w="992" w:type="dxa"/>
            <w:vAlign w:val="center"/>
          </w:tcPr>
          <w:p w14:paraId="123FB5C7" w14:textId="3997863D" w:rsidR="00465398" w:rsidRPr="001C22BC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vAlign w:val="center"/>
          </w:tcPr>
          <w:p w14:paraId="312D3D2E" w14:textId="43D8625D" w:rsidR="00465398" w:rsidRPr="00434B7E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992" w:type="dxa"/>
            <w:vAlign w:val="center"/>
          </w:tcPr>
          <w:p w14:paraId="2F90D5CB" w14:textId="11F77729" w:rsidR="00465398" w:rsidRPr="00AE532E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2" w:type="dxa"/>
            <w:vAlign w:val="center"/>
          </w:tcPr>
          <w:p w14:paraId="30CAEB53" w14:textId="56025FF9" w:rsidR="00465398" w:rsidRPr="002B6B8F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</w:tr>
      <w:tr w:rsidR="00465398" w:rsidRPr="001C22BC" w14:paraId="56449832" w14:textId="73B2A564" w:rsidTr="002B52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center"/>
            <w:hideMark/>
          </w:tcPr>
          <w:p w14:paraId="15906B7F" w14:textId="19AF35B6" w:rsidR="00465398" w:rsidRPr="001C22BC" w:rsidRDefault="00465398" w:rsidP="004653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</w:rPr>
              <w:t>Δήμος Κασσάνδρας</w:t>
            </w:r>
          </w:p>
        </w:tc>
        <w:tc>
          <w:tcPr>
            <w:tcW w:w="992" w:type="dxa"/>
            <w:vAlign w:val="center"/>
          </w:tcPr>
          <w:p w14:paraId="1003B15D" w14:textId="7AA3849B" w:rsidR="00465398" w:rsidRPr="001C22BC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14:paraId="78B7EDB6" w14:textId="57DB9C67" w:rsidR="00465398" w:rsidRPr="00434B7E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992" w:type="dxa"/>
            <w:vAlign w:val="center"/>
          </w:tcPr>
          <w:p w14:paraId="43275069" w14:textId="2B451A33" w:rsidR="00465398" w:rsidRPr="00AE532E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vAlign w:val="center"/>
          </w:tcPr>
          <w:p w14:paraId="277FF028" w14:textId="5BFF827F" w:rsidR="00465398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465398" w:rsidRPr="001C22BC" w14:paraId="7465E16F" w14:textId="722CE7B3" w:rsidTr="002B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center"/>
            <w:hideMark/>
          </w:tcPr>
          <w:p w14:paraId="208F9E04" w14:textId="1047FA87" w:rsidR="00465398" w:rsidRPr="001C22BC" w:rsidRDefault="00465398" w:rsidP="004653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</w:rPr>
              <w:t>Δήμος Αγίου Νικολάου</w:t>
            </w:r>
          </w:p>
        </w:tc>
        <w:tc>
          <w:tcPr>
            <w:tcW w:w="992" w:type="dxa"/>
            <w:vAlign w:val="center"/>
          </w:tcPr>
          <w:p w14:paraId="670BB436" w14:textId="4B1904A5" w:rsidR="00465398" w:rsidRPr="001C22BC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vAlign w:val="center"/>
          </w:tcPr>
          <w:p w14:paraId="470D6989" w14:textId="75669EE5" w:rsidR="00465398" w:rsidRPr="00434B7E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992" w:type="dxa"/>
            <w:vAlign w:val="center"/>
          </w:tcPr>
          <w:p w14:paraId="68969884" w14:textId="532E7393" w:rsidR="00465398" w:rsidRPr="00AE532E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14:paraId="3FC1AE92" w14:textId="0F07FBD9" w:rsidR="00465398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465398" w:rsidRPr="001C22BC" w14:paraId="3F75CCD3" w14:textId="0452EA4A" w:rsidTr="002B52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center"/>
            <w:hideMark/>
          </w:tcPr>
          <w:p w14:paraId="0386453B" w14:textId="2A20B413" w:rsidR="00465398" w:rsidRPr="001C22BC" w:rsidRDefault="00465398" w:rsidP="004653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</w:rPr>
              <w:t>Δήμος Χερσονήσου</w:t>
            </w:r>
          </w:p>
        </w:tc>
        <w:tc>
          <w:tcPr>
            <w:tcW w:w="992" w:type="dxa"/>
            <w:vAlign w:val="center"/>
          </w:tcPr>
          <w:p w14:paraId="050A0940" w14:textId="48CEC936" w:rsidR="00465398" w:rsidRPr="001C22BC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center"/>
          </w:tcPr>
          <w:p w14:paraId="6D119A10" w14:textId="5BA7DC80" w:rsidR="00465398" w:rsidRPr="00434B7E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vAlign w:val="center"/>
          </w:tcPr>
          <w:p w14:paraId="57505265" w14:textId="3F247F47" w:rsidR="00465398" w:rsidRPr="00AE532E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vAlign w:val="center"/>
          </w:tcPr>
          <w:p w14:paraId="7BF2C4CA" w14:textId="3594F94D" w:rsidR="00465398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</w:tr>
      <w:tr w:rsidR="00465398" w:rsidRPr="001C22BC" w14:paraId="7718F880" w14:textId="2B746428" w:rsidTr="002B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center"/>
            <w:hideMark/>
          </w:tcPr>
          <w:p w14:paraId="253F9637" w14:textId="646A0D8C" w:rsidR="00465398" w:rsidRPr="001C22BC" w:rsidRDefault="00465398" w:rsidP="004653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</w:rPr>
              <w:t>Δήμος Νέας Προποντίδας</w:t>
            </w:r>
          </w:p>
        </w:tc>
        <w:tc>
          <w:tcPr>
            <w:tcW w:w="992" w:type="dxa"/>
            <w:vAlign w:val="center"/>
          </w:tcPr>
          <w:p w14:paraId="2DB6AD4A" w14:textId="52D5118B" w:rsidR="00465398" w:rsidRPr="001C22BC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vAlign w:val="center"/>
          </w:tcPr>
          <w:p w14:paraId="5422C6B9" w14:textId="7B604B27" w:rsidR="00465398" w:rsidRPr="00434B7E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92" w:type="dxa"/>
            <w:vAlign w:val="center"/>
          </w:tcPr>
          <w:p w14:paraId="552E950D" w14:textId="28032900" w:rsidR="00465398" w:rsidRPr="00AE532E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2B33263A" w14:textId="2D8BF2C1" w:rsidR="00465398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465398" w:rsidRPr="001C22BC" w14:paraId="6BECD1DB" w14:textId="644E54C9" w:rsidTr="002B52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center"/>
            <w:hideMark/>
          </w:tcPr>
          <w:p w14:paraId="14022C1B" w14:textId="4C0AB923" w:rsidR="00465398" w:rsidRPr="001C22BC" w:rsidRDefault="00465398" w:rsidP="004653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</w:rPr>
              <w:t>Δήμος Σιθωνίας</w:t>
            </w:r>
          </w:p>
        </w:tc>
        <w:tc>
          <w:tcPr>
            <w:tcW w:w="992" w:type="dxa"/>
            <w:vAlign w:val="center"/>
          </w:tcPr>
          <w:p w14:paraId="12781D05" w14:textId="44CF6312" w:rsidR="00465398" w:rsidRPr="001C22BC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14:paraId="24FE0523" w14:textId="3E2FF504" w:rsidR="00465398" w:rsidRPr="00434B7E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vAlign w:val="center"/>
          </w:tcPr>
          <w:p w14:paraId="4017CBA8" w14:textId="72170FA0" w:rsidR="00465398" w:rsidRPr="00AE532E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14:paraId="2C179B6E" w14:textId="3EE08C20" w:rsidR="00465398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465398" w:rsidRPr="001C22BC" w14:paraId="1518A2AE" w14:textId="20B2A0D5" w:rsidTr="002B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center"/>
            <w:hideMark/>
          </w:tcPr>
          <w:p w14:paraId="773BB8FD" w14:textId="29CEF6F9" w:rsidR="00465398" w:rsidRPr="001C22BC" w:rsidRDefault="00465398" w:rsidP="004653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</w:rPr>
              <w:t>Δήμος Αριστοτέλη</w:t>
            </w:r>
          </w:p>
        </w:tc>
        <w:tc>
          <w:tcPr>
            <w:tcW w:w="992" w:type="dxa"/>
            <w:vAlign w:val="center"/>
          </w:tcPr>
          <w:p w14:paraId="06E83138" w14:textId="13550F34" w:rsidR="00465398" w:rsidRPr="001C22BC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14:paraId="14B4E173" w14:textId="29B756D2" w:rsidR="00465398" w:rsidRPr="00434B7E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92" w:type="dxa"/>
            <w:vAlign w:val="center"/>
          </w:tcPr>
          <w:p w14:paraId="7A39C3C7" w14:textId="4E6A117A" w:rsidR="00465398" w:rsidRPr="00AE532E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14:paraId="7FD0C4FF" w14:textId="25311353" w:rsidR="00465398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465398" w:rsidRPr="001C22BC" w14:paraId="4E2BD7BD" w14:textId="07225EA1" w:rsidTr="002B52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center"/>
            <w:hideMark/>
          </w:tcPr>
          <w:p w14:paraId="6D25AA93" w14:textId="4CF8B247" w:rsidR="00465398" w:rsidRPr="001C22BC" w:rsidRDefault="00465398" w:rsidP="004653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</w:rPr>
              <w:t>Δήμος Δυτικής Λέσβου</w:t>
            </w:r>
          </w:p>
        </w:tc>
        <w:tc>
          <w:tcPr>
            <w:tcW w:w="992" w:type="dxa"/>
            <w:vAlign w:val="center"/>
          </w:tcPr>
          <w:p w14:paraId="7FA040C6" w14:textId="47034DDF" w:rsidR="00465398" w:rsidRPr="001C22BC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14:paraId="41E1F98B" w14:textId="7B234148" w:rsidR="00465398" w:rsidRPr="00434B7E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14:paraId="152F2F07" w14:textId="2E0755F3" w:rsidR="00465398" w:rsidRPr="00AE532E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14:paraId="4C9500DB" w14:textId="4067518D" w:rsidR="00465398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465398" w:rsidRPr="001C22BC" w14:paraId="0FB3F9E7" w14:textId="0B4EBE82" w:rsidTr="002B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center"/>
          </w:tcPr>
          <w:p w14:paraId="03005058" w14:textId="47AC29F6" w:rsidR="00465398" w:rsidRPr="001C22BC" w:rsidRDefault="00465398" w:rsidP="004653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</w:rPr>
              <w:t>Δήμος Ιεράπετρας</w:t>
            </w:r>
          </w:p>
        </w:tc>
        <w:tc>
          <w:tcPr>
            <w:tcW w:w="992" w:type="dxa"/>
            <w:vAlign w:val="center"/>
          </w:tcPr>
          <w:p w14:paraId="12CAFF7A" w14:textId="52F6637D" w:rsidR="00465398" w:rsidRPr="001C22BC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10B7B008" w14:textId="0D9CE066" w:rsidR="00465398" w:rsidRPr="00434B7E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14:paraId="71E8EC09" w14:textId="3E8FEFF3" w:rsidR="00465398" w:rsidRPr="00AE532E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14:paraId="66EF38BF" w14:textId="7C2EF1FA" w:rsidR="00465398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465398" w:rsidRPr="001C22BC" w14:paraId="6290E504" w14:textId="0260E815" w:rsidTr="002B52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center"/>
            <w:hideMark/>
          </w:tcPr>
          <w:p w14:paraId="0686C44D" w14:textId="713712F6" w:rsidR="00465398" w:rsidRPr="001C22BC" w:rsidRDefault="00465398" w:rsidP="004653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</w:rPr>
              <w:t>Δήμος Αποκορώνου</w:t>
            </w:r>
          </w:p>
        </w:tc>
        <w:tc>
          <w:tcPr>
            <w:tcW w:w="992" w:type="dxa"/>
            <w:vAlign w:val="center"/>
          </w:tcPr>
          <w:p w14:paraId="64C64E3C" w14:textId="5CFCC4B7" w:rsidR="00465398" w:rsidRPr="001C22BC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14:paraId="26B43DF9" w14:textId="4E8A8A7C" w:rsidR="00465398" w:rsidRPr="00434B7E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vAlign w:val="center"/>
          </w:tcPr>
          <w:p w14:paraId="6BBA3BB1" w14:textId="0B8FE3DE" w:rsidR="00465398" w:rsidRPr="00AE532E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14:paraId="5AB4284C" w14:textId="7C246DC3" w:rsidR="00465398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465398" w:rsidRPr="001C22BC" w14:paraId="74A29EA3" w14:textId="4C7ACE11" w:rsidTr="002B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center"/>
          </w:tcPr>
          <w:p w14:paraId="6BAEC40F" w14:textId="6FB10D5C" w:rsidR="00465398" w:rsidRPr="001C22BC" w:rsidRDefault="00465398" w:rsidP="004653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</w:rPr>
              <w:t>Δήμος Κεντρικής Κέρκυρας και Διαποντίων Νήσων</w:t>
            </w:r>
          </w:p>
        </w:tc>
        <w:tc>
          <w:tcPr>
            <w:tcW w:w="992" w:type="dxa"/>
            <w:vAlign w:val="center"/>
          </w:tcPr>
          <w:p w14:paraId="00D34C8E" w14:textId="0A071DCE" w:rsidR="00465398" w:rsidRPr="001C22BC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452C9EC8" w14:textId="32363927" w:rsidR="00465398" w:rsidRPr="00434B7E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14:paraId="5BD4252A" w14:textId="318CD92D" w:rsidR="00465398" w:rsidRPr="00DB5875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14:paraId="1E404695" w14:textId="251795E7" w:rsidR="00465398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5</w:t>
            </w:r>
          </w:p>
        </w:tc>
      </w:tr>
      <w:tr w:rsidR="00465398" w:rsidRPr="001C22BC" w14:paraId="5FE5722A" w14:textId="22E084E4" w:rsidTr="002B52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center"/>
            <w:hideMark/>
          </w:tcPr>
          <w:p w14:paraId="1DACC003" w14:textId="399FE745" w:rsidR="00465398" w:rsidRPr="001C22BC" w:rsidRDefault="00465398" w:rsidP="004653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</w:rPr>
              <w:t>Δήμος Σκιάθου</w:t>
            </w:r>
          </w:p>
        </w:tc>
        <w:tc>
          <w:tcPr>
            <w:tcW w:w="992" w:type="dxa"/>
            <w:vAlign w:val="center"/>
          </w:tcPr>
          <w:p w14:paraId="7D346933" w14:textId="0A20D5F4" w:rsidR="00465398" w:rsidRPr="001C22BC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5EB4D02C" w14:textId="6B1F5EA6" w:rsidR="00465398" w:rsidRPr="00434B7E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14:paraId="59A3118F" w14:textId="7D127C01" w:rsidR="00465398" w:rsidRPr="00AE532E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14:paraId="1A56F29A" w14:textId="3FC7D48F" w:rsidR="00465398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465398" w:rsidRPr="001C22BC" w14:paraId="7040D462" w14:textId="14A5B445" w:rsidTr="002B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center"/>
          </w:tcPr>
          <w:p w14:paraId="00599F96" w14:textId="53140741" w:rsidR="00465398" w:rsidRPr="001C22BC" w:rsidRDefault="00465398" w:rsidP="004653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</w:rPr>
              <w:t>Δήμος Χίου</w:t>
            </w:r>
          </w:p>
        </w:tc>
        <w:tc>
          <w:tcPr>
            <w:tcW w:w="992" w:type="dxa"/>
            <w:vAlign w:val="center"/>
          </w:tcPr>
          <w:p w14:paraId="3FF55C73" w14:textId="0B39BB74" w:rsidR="00465398" w:rsidRPr="001C22BC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14:paraId="42E88A13" w14:textId="5F0C04A8" w:rsidR="00465398" w:rsidRPr="00434B7E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vAlign w:val="center"/>
          </w:tcPr>
          <w:p w14:paraId="6E05D171" w14:textId="1BB5271D" w:rsidR="00465398" w:rsidRPr="00AE532E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340188FE" w14:textId="10B9B801" w:rsidR="00465398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465398" w:rsidRPr="001C22BC" w14:paraId="693DE3FD" w14:textId="39F14E84" w:rsidTr="002B52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center"/>
            <w:hideMark/>
          </w:tcPr>
          <w:p w14:paraId="0220A905" w14:textId="60D672D3" w:rsidR="00465398" w:rsidRPr="001C22BC" w:rsidRDefault="00465398" w:rsidP="004653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</w:rPr>
              <w:t>Δήμος Χανίων</w:t>
            </w:r>
          </w:p>
        </w:tc>
        <w:tc>
          <w:tcPr>
            <w:tcW w:w="992" w:type="dxa"/>
            <w:vAlign w:val="center"/>
          </w:tcPr>
          <w:p w14:paraId="4B5A1F3C" w14:textId="7D58C52A" w:rsidR="00465398" w:rsidRPr="001C22BC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14:paraId="5B6D1251" w14:textId="3E0D251D" w:rsidR="00465398" w:rsidRPr="00434B7E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vAlign w:val="center"/>
          </w:tcPr>
          <w:p w14:paraId="02649F3F" w14:textId="05104F8F" w:rsidR="00465398" w:rsidRPr="00AE532E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14:paraId="795DFA69" w14:textId="7E5EB630" w:rsidR="00465398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465398" w:rsidRPr="001C22BC" w14:paraId="5E67AFA8" w14:textId="255C93E5" w:rsidTr="002B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center"/>
          </w:tcPr>
          <w:p w14:paraId="06605248" w14:textId="5C7C9AC7" w:rsidR="00465398" w:rsidRPr="001C22BC" w:rsidRDefault="00465398" w:rsidP="004653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</w:rPr>
              <w:t>Δήμος Κω</w:t>
            </w:r>
          </w:p>
        </w:tc>
        <w:tc>
          <w:tcPr>
            <w:tcW w:w="992" w:type="dxa"/>
            <w:vAlign w:val="center"/>
          </w:tcPr>
          <w:p w14:paraId="3DD2C797" w14:textId="547B43AA" w:rsidR="00465398" w:rsidRPr="001C22BC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14:paraId="5A3FBD73" w14:textId="7B7257CF" w:rsidR="00465398" w:rsidRPr="00434B7E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vAlign w:val="center"/>
          </w:tcPr>
          <w:p w14:paraId="5A53DD8F" w14:textId="43B0F78A" w:rsidR="00465398" w:rsidRPr="00DB5875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14:paraId="6BA27482" w14:textId="076C087A" w:rsidR="00465398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465398" w:rsidRPr="001C22BC" w14:paraId="4FEB8BC2" w14:textId="525C8188" w:rsidTr="002B52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center"/>
          </w:tcPr>
          <w:p w14:paraId="4ACAB1C6" w14:textId="1A7A7107" w:rsidR="00465398" w:rsidRPr="001C22BC" w:rsidRDefault="00465398" w:rsidP="004653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</w:rPr>
              <w:t>Δήμος Ρεθύμνης</w:t>
            </w:r>
          </w:p>
        </w:tc>
        <w:tc>
          <w:tcPr>
            <w:tcW w:w="992" w:type="dxa"/>
            <w:vAlign w:val="center"/>
          </w:tcPr>
          <w:p w14:paraId="349FF316" w14:textId="7AC82BB5" w:rsidR="00465398" w:rsidRPr="001C22BC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14:paraId="773D65A3" w14:textId="2DF4B508" w:rsidR="00465398" w:rsidRPr="00434B7E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vAlign w:val="center"/>
          </w:tcPr>
          <w:p w14:paraId="09710578" w14:textId="4EA0EC21" w:rsidR="00465398" w:rsidRPr="00DB5875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14:paraId="41E2243C" w14:textId="31AB7516" w:rsidR="00465398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465398" w:rsidRPr="001C22BC" w14:paraId="33E0421A" w14:textId="1B94E5DE" w:rsidTr="002B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center"/>
          </w:tcPr>
          <w:p w14:paraId="1A5D700A" w14:textId="361D8454" w:rsidR="00465398" w:rsidRPr="001C22BC" w:rsidRDefault="00465398" w:rsidP="004653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</w:rPr>
              <w:t>Δήμος Βόλου</w:t>
            </w:r>
          </w:p>
        </w:tc>
        <w:tc>
          <w:tcPr>
            <w:tcW w:w="992" w:type="dxa"/>
            <w:vAlign w:val="center"/>
          </w:tcPr>
          <w:p w14:paraId="4B2BAB95" w14:textId="7A29304D" w:rsidR="00465398" w:rsidRPr="001C22BC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14:paraId="656258F4" w14:textId="39716B68" w:rsidR="00465398" w:rsidRPr="00434B7E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vAlign w:val="center"/>
          </w:tcPr>
          <w:p w14:paraId="08FB8314" w14:textId="577221C5" w:rsidR="00465398" w:rsidRPr="00AE532E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14:paraId="3A4347D8" w14:textId="4F06A2C5" w:rsidR="00465398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465398" w:rsidRPr="001C22BC" w14:paraId="02A5BFC7" w14:textId="42280D46" w:rsidTr="002B52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center"/>
            <w:hideMark/>
          </w:tcPr>
          <w:p w14:paraId="3D549CE3" w14:textId="142AB3CB" w:rsidR="00465398" w:rsidRPr="001C22BC" w:rsidRDefault="00465398" w:rsidP="004653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</w:rPr>
              <w:t>Δήμος Μυτιλήνης</w:t>
            </w:r>
          </w:p>
        </w:tc>
        <w:tc>
          <w:tcPr>
            <w:tcW w:w="992" w:type="dxa"/>
            <w:vAlign w:val="center"/>
          </w:tcPr>
          <w:p w14:paraId="725D27A0" w14:textId="47D39837" w:rsidR="00465398" w:rsidRPr="001C22BC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7AC62553" w14:textId="1A5FFD05" w:rsidR="00465398" w:rsidRPr="00434B7E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14:paraId="1E92D944" w14:textId="46D13CC9" w:rsidR="00465398" w:rsidRPr="00AE532E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14:paraId="15920E2C" w14:textId="31F4802E" w:rsidR="00465398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465398" w:rsidRPr="001C22BC" w14:paraId="3503B995" w14:textId="1F367C5D" w:rsidTr="002B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center"/>
          </w:tcPr>
          <w:p w14:paraId="2BBAE001" w14:textId="1BC3AFD8" w:rsidR="00465398" w:rsidRPr="001C22BC" w:rsidRDefault="00465398" w:rsidP="004653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</w:rPr>
              <w:t>Δήμος Αργοστολίου</w:t>
            </w:r>
          </w:p>
        </w:tc>
        <w:tc>
          <w:tcPr>
            <w:tcW w:w="992" w:type="dxa"/>
            <w:vAlign w:val="center"/>
          </w:tcPr>
          <w:p w14:paraId="473B7258" w14:textId="039F8A8D" w:rsidR="00465398" w:rsidRPr="001C22BC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14:paraId="4E9E8005" w14:textId="143FB4FE" w:rsidR="00465398" w:rsidRPr="00434B7E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vAlign w:val="center"/>
          </w:tcPr>
          <w:p w14:paraId="31A228CB" w14:textId="42EA1A97" w:rsidR="00465398" w:rsidRPr="00AE532E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14:paraId="084DAF1D" w14:textId="7F9D408A" w:rsidR="00465398" w:rsidRPr="008A2D18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465398" w:rsidRPr="001C22BC" w14:paraId="6F1E330F" w14:textId="2743AF46" w:rsidTr="002B52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center"/>
          </w:tcPr>
          <w:p w14:paraId="6AF347B1" w14:textId="01B5E16C" w:rsidR="00465398" w:rsidRPr="001C22BC" w:rsidRDefault="00465398" w:rsidP="004653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</w:rPr>
              <w:t>Δήμος Δωρίδος</w:t>
            </w:r>
          </w:p>
        </w:tc>
        <w:tc>
          <w:tcPr>
            <w:tcW w:w="992" w:type="dxa"/>
            <w:vAlign w:val="center"/>
          </w:tcPr>
          <w:p w14:paraId="61E7C98A" w14:textId="3D61AC2E" w:rsidR="00465398" w:rsidRPr="001C22BC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142BA062" w14:textId="7E03695C" w:rsidR="00465398" w:rsidRPr="00434B7E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68B47CA2" w14:textId="3B862F40" w:rsidR="00465398" w:rsidRPr="00AE532E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6AA7CBB2" w14:textId="23536BD1" w:rsidR="00465398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465398" w:rsidRPr="001C22BC" w14:paraId="35DB2A3B" w14:textId="423E5F81" w:rsidTr="002B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center"/>
          </w:tcPr>
          <w:p w14:paraId="7499A8FA" w14:textId="2CC5D907" w:rsidR="00465398" w:rsidRPr="001C22BC" w:rsidRDefault="00465398" w:rsidP="004653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</w:rPr>
              <w:t>Δήμος Μαλεβιζίου</w:t>
            </w:r>
          </w:p>
        </w:tc>
        <w:tc>
          <w:tcPr>
            <w:tcW w:w="992" w:type="dxa"/>
            <w:vAlign w:val="center"/>
          </w:tcPr>
          <w:p w14:paraId="4EEAE43D" w14:textId="1CFE259D" w:rsidR="00465398" w:rsidRPr="001C22BC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2442CE54" w14:textId="5BDAC30E" w:rsidR="00465398" w:rsidRPr="00434B7E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14:paraId="31F24203" w14:textId="49BF472B" w:rsidR="00465398" w:rsidRPr="005D4399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6DE2AAA8" w14:textId="669A3600" w:rsidR="00465398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465398" w:rsidRPr="001C22BC" w14:paraId="7578DA54" w14:textId="2BB9E438" w:rsidTr="002B52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center"/>
            <w:hideMark/>
          </w:tcPr>
          <w:p w14:paraId="33EFFBAA" w14:textId="0F2A894A" w:rsidR="00465398" w:rsidRPr="001C22BC" w:rsidRDefault="00465398" w:rsidP="004653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</w:rPr>
              <w:t>Δήμος Σητείας</w:t>
            </w:r>
          </w:p>
        </w:tc>
        <w:tc>
          <w:tcPr>
            <w:tcW w:w="992" w:type="dxa"/>
            <w:vAlign w:val="center"/>
          </w:tcPr>
          <w:p w14:paraId="61DD9096" w14:textId="0492A813" w:rsidR="00465398" w:rsidRPr="001C22BC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0C00C2AE" w14:textId="760D0402" w:rsidR="00465398" w:rsidRPr="00434B7E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14:paraId="14394E2D" w14:textId="2E6E13BF" w:rsidR="00465398" w:rsidRPr="00DB5875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14:paraId="1575157C" w14:textId="04F8351C" w:rsidR="00465398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465398" w:rsidRPr="001C22BC" w14:paraId="033F3960" w14:textId="47C5E10E" w:rsidTr="002B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center"/>
            <w:hideMark/>
          </w:tcPr>
          <w:p w14:paraId="385CBB62" w14:textId="24ADEFF1" w:rsidR="00465398" w:rsidRPr="001C22BC" w:rsidRDefault="00465398" w:rsidP="004653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</w:rPr>
              <w:t>Δήμος Βόλβης</w:t>
            </w:r>
          </w:p>
        </w:tc>
        <w:tc>
          <w:tcPr>
            <w:tcW w:w="992" w:type="dxa"/>
            <w:vAlign w:val="center"/>
          </w:tcPr>
          <w:p w14:paraId="43333CAD" w14:textId="45AA85FC" w:rsidR="00465398" w:rsidRPr="001C22BC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1FAB8CFF" w14:textId="53500D15" w:rsidR="00465398" w:rsidRPr="00434B7E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14:paraId="134CC571" w14:textId="079A557E" w:rsidR="00465398" w:rsidRPr="00DB5875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0D57B9F8" w14:textId="78EECEAE" w:rsidR="00465398" w:rsidRPr="002B6B8F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65398" w:rsidRPr="001C22BC" w14:paraId="24D67ABA" w14:textId="79861770" w:rsidTr="002B52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center"/>
            <w:hideMark/>
          </w:tcPr>
          <w:p w14:paraId="2B88C9A1" w14:textId="3574BEC3" w:rsidR="00465398" w:rsidRPr="001C22BC" w:rsidRDefault="00465398" w:rsidP="004653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</w:rPr>
              <w:t>Δήμος Δίου-Ολύμπου</w:t>
            </w:r>
          </w:p>
        </w:tc>
        <w:tc>
          <w:tcPr>
            <w:tcW w:w="992" w:type="dxa"/>
            <w:vAlign w:val="center"/>
          </w:tcPr>
          <w:p w14:paraId="14303C0F" w14:textId="1F2809A2" w:rsidR="00465398" w:rsidRPr="001C22BC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197CC7FE" w14:textId="319E40D8" w:rsidR="00465398" w:rsidRPr="00434B7E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14:paraId="63112C1F" w14:textId="37DB2877" w:rsidR="00465398" w:rsidRPr="00DB5875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14:paraId="283E144E" w14:textId="7EB32E48" w:rsidR="00465398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465398" w:rsidRPr="001C22BC" w14:paraId="4DE46D03" w14:textId="709DCE79" w:rsidTr="002B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center"/>
            <w:hideMark/>
          </w:tcPr>
          <w:p w14:paraId="532F06C3" w14:textId="10EA14F7" w:rsidR="00465398" w:rsidRPr="001C22BC" w:rsidRDefault="00465398" w:rsidP="004653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</w:rPr>
              <w:t>Δήμος Ζακύνθου</w:t>
            </w:r>
          </w:p>
        </w:tc>
        <w:tc>
          <w:tcPr>
            <w:tcW w:w="992" w:type="dxa"/>
            <w:vAlign w:val="center"/>
          </w:tcPr>
          <w:p w14:paraId="3C7A6218" w14:textId="61F01105" w:rsidR="00465398" w:rsidRPr="001C22BC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3E121014" w14:textId="46359CED" w:rsidR="00465398" w:rsidRPr="00434B7E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14:paraId="55FFB58B" w14:textId="4127959F" w:rsidR="00465398" w:rsidRPr="00DB5875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14:paraId="7106E580" w14:textId="71F8211E" w:rsidR="00465398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465398" w:rsidRPr="001C22BC" w14:paraId="59C282EE" w14:textId="309F4EEB" w:rsidTr="002B52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center"/>
            <w:hideMark/>
          </w:tcPr>
          <w:p w14:paraId="4F36EBEC" w14:textId="5543B9E1" w:rsidR="00465398" w:rsidRPr="001C22BC" w:rsidRDefault="00465398" w:rsidP="004653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</w:rPr>
              <w:t>Δήμος Μονεμβασιάς</w:t>
            </w:r>
          </w:p>
        </w:tc>
        <w:tc>
          <w:tcPr>
            <w:tcW w:w="992" w:type="dxa"/>
            <w:vAlign w:val="center"/>
          </w:tcPr>
          <w:p w14:paraId="3842E1FF" w14:textId="5FD5F099" w:rsidR="00465398" w:rsidRPr="001C22BC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78E4B977" w14:textId="080099B6" w:rsidR="00465398" w:rsidRPr="00434B7E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14:paraId="79AC1585" w14:textId="48FAC428" w:rsidR="00465398" w:rsidRPr="00DB5875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14:paraId="6AA36B1B" w14:textId="6905C565" w:rsidR="00465398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465398" w:rsidRPr="001C22BC" w14:paraId="05539712" w14:textId="1A50CD91" w:rsidTr="002B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center"/>
          </w:tcPr>
          <w:p w14:paraId="143F7C7D" w14:textId="548048F5" w:rsidR="00465398" w:rsidRPr="001C22BC" w:rsidRDefault="00465398" w:rsidP="004653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</w:rPr>
              <w:t>Δήμος Πολυγύρου</w:t>
            </w:r>
          </w:p>
        </w:tc>
        <w:tc>
          <w:tcPr>
            <w:tcW w:w="992" w:type="dxa"/>
            <w:vAlign w:val="center"/>
          </w:tcPr>
          <w:p w14:paraId="6BBC00D2" w14:textId="1ECAD87F" w:rsidR="00465398" w:rsidRPr="001C22BC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6785EDE" w14:textId="421A805B" w:rsidR="00465398" w:rsidRPr="00FE47CC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2DC37BF" w14:textId="56CA54A7" w:rsidR="00465398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14:paraId="28EAF697" w14:textId="4889BAD2" w:rsidR="00465398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465398" w:rsidRPr="001C22BC" w14:paraId="13504532" w14:textId="5902BA33" w:rsidTr="002B52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center"/>
          </w:tcPr>
          <w:p w14:paraId="1625C8CB" w14:textId="76737BAB" w:rsidR="00465398" w:rsidRPr="001C22BC" w:rsidRDefault="00465398" w:rsidP="004653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</w:rPr>
              <w:t>Δήμος Αγίου Βασιλείου</w:t>
            </w:r>
          </w:p>
        </w:tc>
        <w:tc>
          <w:tcPr>
            <w:tcW w:w="992" w:type="dxa"/>
            <w:vAlign w:val="center"/>
          </w:tcPr>
          <w:p w14:paraId="61EAB906" w14:textId="3770C21C" w:rsidR="00465398" w:rsidRPr="001C22BC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04C8F77F" w14:textId="7BE01D3C" w:rsidR="00465398" w:rsidRPr="00434B7E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2CCB6E39" w14:textId="0F57B12F" w:rsidR="00465398" w:rsidRPr="00DB5875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58AE0AF8" w14:textId="38DAC874" w:rsidR="00465398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465398" w:rsidRPr="001C22BC" w14:paraId="2274002B" w14:textId="06606ED7" w:rsidTr="002B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center"/>
          </w:tcPr>
          <w:p w14:paraId="6077C41A" w14:textId="54367C28" w:rsidR="00465398" w:rsidRPr="001C22BC" w:rsidRDefault="00465398" w:rsidP="004653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</w:rPr>
              <w:t>Δήμος Θήρας</w:t>
            </w:r>
          </w:p>
        </w:tc>
        <w:tc>
          <w:tcPr>
            <w:tcW w:w="992" w:type="dxa"/>
            <w:vAlign w:val="center"/>
          </w:tcPr>
          <w:p w14:paraId="53F8F588" w14:textId="18F246B6" w:rsidR="00465398" w:rsidRPr="001C22BC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10F055B9" w14:textId="19D2F25D" w:rsidR="00465398" w:rsidRPr="00434B7E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14:paraId="6F156296" w14:textId="785CFF3A" w:rsidR="00465398" w:rsidRPr="00DB5875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3C88EAE0" w14:textId="1180960B" w:rsidR="00465398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465398" w:rsidRPr="001C22BC" w14:paraId="6CED900C" w14:textId="6BA75E42" w:rsidTr="002B52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center"/>
          </w:tcPr>
          <w:p w14:paraId="573725D8" w14:textId="28AC1E35" w:rsidR="00465398" w:rsidRPr="001C22BC" w:rsidRDefault="00465398" w:rsidP="004653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</w:rPr>
              <w:t>Δήμος Κατερίνης</w:t>
            </w:r>
          </w:p>
        </w:tc>
        <w:tc>
          <w:tcPr>
            <w:tcW w:w="992" w:type="dxa"/>
            <w:vAlign w:val="center"/>
          </w:tcPr>
          <w:p w14:paraId="7FEB4568" w14:textId="6746C2B6" w:rsidR="00465398" w:rsidRPr="001C22BC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7FD29F30" w14:textId="04C45D04" w:rsidR="00465398" w:rsidRPr="00434B7E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14:paraId="4E31F0BE" w14:textId="03BB4AC6" w:rsidR="00465398" w:rsidRPr="005D4399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0ED8047D" w14:textId="2BC3160B" w:rsidR="00465398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465398" w:rsidRPr="001C22BC" w14:paraId="7F41FAD5" w14:textId="1030E24A" w:rsidTr="002B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center"/>
          </w:tcPr>
          <w:p w14:paraId="70BC1331" w14:textId="6165270E" w:rsidR="00465398" w:rsidRPr="001C22BC" w:rsidRDefault="00465398" w:rsidP="004653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</w:rPr>
              <w:t>Δήμος Σύρου-Ερμούπολης</w:t>
            </w:r>
          </w:p>
        </w:tc>
        <w:tc>
          <w:tcPr>
            <w:tcW w:w="992" w:type="dxa"/>
            <w:vAlign w:val="center"/>
          </w:tcPr>
          <w:p w14:paraId="01B1556D" w14:textId="676D5702" w:rsidR="00465398" w:rsidRPr="001C22BC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0B26D4CC" w14:textId="3CC0D0DC" w:rsidR="00465398" w:rsidRPr="00434B7E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14:paraId="6BBE514D" w14:textId="044CAD14" w:rsidR="00465398" w:rsidRPr="005D4399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3E65F12C" w14:textId="50F403B0" w:rsidR="00465398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465398" w:rsidRPr="001C22BC" w14:paraId="5456EF48" w14:textId="67E1F8FA" w:rsidTr="002B52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center"/>
          </w:tcPr>
          <w:p w14:paraId="2140C8D3" w14:textId="41036D8E" w:rsidR="00465398" w:rsidRPr="001C22BC" w:rsidRDefault="00465398" w:rsidP="00465398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</w:rPr>
              <w:t>Δήμος Δελφών</w:t>
            </w:r>
          </w:p>
        </w:tc>
        <w:tc>
          <w:tcPr>
            <w:tcW w:w="992" w:type="dxa"/>
            <w:vAlign w:val="center"/>
          </w:tcPr>
          <w:p w14:paraId="36105355" w14:textId="6E0E53B5" w:rsidR="00465398" w:rsidRPr="001C22BC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2B59BFD1" w14:textId="53448072" w:rsidR="00465398" w:rsidRPr="00434B7E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2D2089E5" w14:textId="5DA9D4E4" w:rsidR="00465398" w:rsidRPr="00DB5875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63198069" w14:textId="0F4F270B" w:rsidR="00465398" w:rsidRPr="002B6B8F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65398" w:rsidRPr="001C22BC" w14:paraId="50B2576D" w14:textId="64602411" w:rsidTr="002B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center"/>
          </w:tcPr>
          <w:p w14:paraId="262675E0" w14:textId="20DA6C58" w:rsidR="00465398" w:rsidRPr="001C22BC" w:rsidRDefault="00465398" w:rsidP="004653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</w:rPr>
              <w:t>Δήμος Θάσου</w:t>
            </w:r>
          </w:p>
        </w:tc>
        <w:tc>
          <w:tcPr>
            <w:tcW w:w="992" w:type="dxa"/>
            <w:vAlign w:val="center"/>
          </w:tcPr>
          <w:p w14:paraId="7D0309BA" w14:textId="6E4C74BF" w:rsidR="00465398" w:rsidRPr="001C22BC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78991389" w14:textId="3A4E7A3B" w:rsidR="00465398" w:rsidRPr="00434B7E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238F6F6C" w14:textId="6567A333" w:rsidR="00465398" w:rsidRPr="00DB5875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57549DE8" w14:textId="3BE25E37" w:rsidR="00465398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65398" w:rsidRPr="001C22BC" w14:paraId="1DA40FA6" w14:textId="643A9F2D" w:rsidTr="002B52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center"/>
          </w:tcPr>
          <w:p w14:paraId="46073E7C" w14:textId="5A69E710" w:rsidR="00465398" w:rsidRPr="001C22BC" w:rsidRDefault="00465398" w:rsidP="004653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</w:rPr>
              <w:t>Δήμος Θερμαϊκού</w:t>
            </w:r>
          </w:p>
        </w:tc>
        <w:tc>
          <w:tcPr>
            <w:tcW w:w="992" w:type="dxa"/>
            <w:vAlign w:val="center"/>
          </w:tcPr>
          <w:p w14:paraId="3843848A" w14:textId="395C1319" w:rsidR="00465398" w:rsidRPr="001C22BC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11407DD9" w14:textId="16F11438" w:rsidR="00465398" w:rsidRPr="001C41C3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14:paraId="7228ADE5" w14:textId="0120B860" w:rsidR="00465398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37F96FA5" w14:textId="4B4509CD" w:rsidR="00465398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65398" w:rsidRPr="006A2BCF" w14:paraId="22E5EC87" w14:textId="773CCECD" w:rsidTr="002B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center"/>
          </w:tcPr>
          <w:p w14:paraId="64D0DE97" w14:textId="3849D70E" w:rsidR="00465398" w:rsidRPr="001C22BC" w:rsidRDefault="00465398" w:rsidP="00465398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</w:rPr>
              <w:t>Δήμος Καλαμάτας</w:t>
            </w:r>
          </w:p>
        </w:tc>
        <w:tc>
          <w:tcPr>
            <w:tcW w:w="992" w:type="dxa"/>
            <w:vAlign w:val="center"/>
          </w:tcPr>
          <w:p w14:paraId="3CC57366" w14:textId="468CAB47" w:rsidR="00465398" w:rsidRPr="001C22BC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7DE8F654" w14:textId="436E1EB4" w:rsidR="00465398" w:rsidRPr="00434B7E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6D3EF265" w14:textId="025DF3E5" w:rsidR="00465398" w:rsidRPr="00DB5875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72D681B6" w14:textId="782391A4" w:rsidR="00465398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65398" w:rsidRPr="00C26E43" w14:paraId="49DA3E8A" w14:textId="2A3B0B0B" w:rsidTr="002B52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center"/>
          </w:tcPr>
          <w:p w14:paraId="57FFDD45" w14:textId="4FE232E2" w:rsidR="00465398" w:rsidRPr="001C22BC" w:rsidRDefault="00465398" w:rsidP="004653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</w:rPr>
              <w:t>Δήμος Κορινθίων</w:t>
            </w:r>
          </w:p>
        </w:tc>
        <w:tc>
          <w:tcPr>
            <w:tcW w:w="992" w:type="dxa"/>
            <w:vAlign w:val="center"/>
          </w:tcPr>
          <w:p w14:paraId="482DA3E6" w14:textId="71C2361B" w:rsidR="00465398" w:rsidRPr="001C22BC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9F57703" w14:textId="73307FFA" w:rsidR="00465398" w:rsidRPr="00B33E01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78E37A5D" w14:textId="7984CE44" w:rsidR="00465398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36237C70" w14:textId="0A7F6AF6" w:rsidR="00465398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65398" w:rsidRPr="001C22BC" w14:paraId="5AE2BA20" w14:textId="0C092C1F" w:rsidTr="002B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center"/>
          </w:tcPr>
          <w:p w14:paraId="2E268039" w14:textId="3D1FB70A" w:rsidR="00465398" w:rsidRPr="001C22BC" w:rsidRDefault="00465398" w:rsidP="004653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</w:rPr>
              <w:t>Δήμος Λήμνου</w:t>
            </w:r>
          </w:p>
        </w:tc>
        <w:tc>
          <w:tcPr>
            <w:tcW w:w="992" w:type="dxa"/>
            <w:vAlign w:val="center"/>
          </w:tcPr>
          <w:p w14:paraId="44E47E47" w14:textId="7E28DEAF" w:rsidR="00465398" w:rsidRPr="001C22BC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0CCD37F2" w14:textId="23954CCE" w:rsidR="00465398" w:rsidRPr="00A87A40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14:paraId="37E803B3" w14:textId="52040CAC" w:rsidR="00465398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56EE4633" w14:textId="08EF491B" w:rsidR="00465398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65398" w:rsidRPr="001C22BC" w14:paraId="37BAE42B" w14:textId="77777777" w:rsidTr="002B52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center"/>
          </w:tcPr>
          <w:p w14:paraId="42485DD6" w14:textId="120170EA" w:rsidR="00465398" w:rsidRDefault="00465398" w:rsidP="004653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</w:rPr>
              <w:t>Δήμος Λοκρών</w:t>
            </w:r>
          </w:p>
        </w:tc>
        <w:tc>
          <w:tcPr>
            <w:tcW w:w="992" w:type="dxa"/>
            <w:vAlign w:val="center"/>
          </w:tcPr>
          <w:p w14:paraId="6D44BD32" w14:textId="562BC1AA" w:rsidR="00465398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011B1AEF" w14:textId="1FEB5038" w:rsidR="00465398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07E4E85E" w14:textId="0E422741" w:rsidR="00465398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73B311B3" w14:textId="6C2E4831" w:rsidR="00465398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65398" w:rsidRPr="001C22BC" w14:paraId="200CE155" w14:textId="77777777" w:rsidTr="002B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center"/>
          </w:tcPr>
          <w:p w14:paraId="5408F93D" w14:textId="496FBE93" w:rsidR="00465398" w:rsidRDefault="00465398" w:rsidP="004653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</w:rPr>
              <w:t>Δήμος Νότιας Κέρκυρας</w:t>
            </w:r>
          </w:p>
        </w:tc>
        <w:tc>
          <w:tcPr>
            <w:tcW w:w="992" w:type="dxa"/>
            <w:vAlign w:val="center"/>
          </w:tcPr>
          <w:p w14:paraId="774E7B17" w14:textId="11464360" w:rsidR="00465398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18D50AB5" w14:textId="672CF7FA" w:rsidR="00465398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40088437" w14:textId="7323F67C" w:rsidR="00465398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21C5103E" w14:textId="21DB6358" w:rsidR="00465398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65398" w:rsidRPr="001C22BC" w14:paraId="00C1A347" w14:textId="77777777" w:rsidTr="002B52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center"/>
          </w:tcPr>
          <w:p w14:paraId="67788C82" w14:textId="379D216C" w:rsidR="00465398" w:rsidRDefault="00465398" w:rsidP="004653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</w:rPr>
              <w:t>Δήμος Παγγαίου</w:t>
            </w:r>
          </w:p>
        </w:tc>
        <w:tc>
          <w:tcPr>
            <w:tcW w:w="992" w:type="dxa"/>
            <w:vAlign w:val="center"/>
          </w:tcPr>
          <w:p w14:paraId="16B33C9B" w14:textId="0AD6C4CF" w:rsidR="00465398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7528D6EE" w14:textId="431A0CA0" w:rsidR="00465398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3ACA5362" w14:textId="4D61E655" w:rsidR="00465398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EEDB83B" w14:textId="63F026AB" w:rsidR="00465398" w:rsidRDefault="00465398" w:rsidP="00465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65398" w:rsidRPr="001C22BC" w14:paraId="6BACF37E" w14:textId="77777777" w:rsidTr="002B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center"/>
          </w:tcPr>
          <w:p w14:paraId="60466F70" w14:textId="4CAEEF2D" w:rsidR="00465398" w:rsidRDefault="00465398" w:rsidP="004653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</w:rPr>
              <w:t>Δήμος Πρέβεζας</w:t>
            </w:r>
          </w:p>
        </w:tc>
        <w:tc>
          <w:tcPr>
            <w:tcW w:w="992" w:type="dxa"/>
            <w:vAlign w:val="center"/>
          </w:tcPr>
          <w:p w14:paraId="092E0A5C" w14:textId="065B2471" w:rsidR="00465398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465029C3" w14:textId="7DA12FE2" w:rsidR="00465398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0C5EFC7A" w14:textId="25FD7BF2" w:rsidR="00465398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3308979B" w14:textId="7EF3AA05" w:rsidR="00465398" w:rsidRDefault="00465398" w:rsidP="00465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14:paraId="0F9E7317" w14:textId="740D0B98" w:rsidR="004A336E" w:rsidRDefault="0022479F" w:rsidP="00236A7E">
      <w:pPr>
        <w:rPr>
          <w:rFonts w:ascii="Calibri" w:hAnsi="Calibri"/>
          <w:b/>
          <w:bCs/>
          <w:sz w:val="20"/>
          <w:szCs w:val="20"/>
        </w:rPr>
      </w:pPr>
      <w:r w:rsidRPr="005C4048">
        <w:br w:type="page"/>
      </w:r>
      <w:r w:rsidR="004A336E" w:rsidRPr="002F27F2">
        <w:rPr>
          <w:rFonts w:ascii="Calibri" w:hAnsi="Calibri"/>
          <w:b/>
          <w:bCs/>
          <w:sz w:val="20"/>
          <w:szCs w:val="20"/>
        </w:rPr>
        <w:lastRenderedPageBreak/>
        <w:t>4. Περιφέρειες με βραβευμένες ακτές</w:t>
      </w:r>
      <w:r w:rsidR="00353356">
        <w:rPr>
          <w:rFonts w:ascii="Calibri" w:hAnsi="Calibri"/>
          <w:b/>
          <w:bCs/>
          <w:sz w:val="20"/>
          <w:szCs w:val="20"/>
        </w:rPr>
        <w:t xml:space="preserve">, </w:t>
      </w:r>
      <w:r w:rsidR="004A336E" w:rsidRPr="002F27F2">
        <w:rPr>
          <w:rFonts w:ascii="Calibri" w:hAnsi="Calibri"/>
          <w:b/>
          <w:bCs/>
          <w:sz w:val="20"/>
          <w:szCs w:val="20"/>
        </w:rPr>
        <w:t>μαρίνες</w:t>
      </w:r>
      <w:r w:rsidR="00353356">
        <w:rPr>
          <w:rFonts w:ascii="Calibri" w:hAnsi="Calibri"/>
          <w:b/>
          <w:bCs/>
          <w:sz w:val="20"/>
          <w:szCs w:val="20"/>
        </w:rPr>
        <w:t xml:space="preserve"> και τουριστικά σκάφη</w:t>
      </w:r>
    </w:p>
    <w:p w14:paraId="613B052C" w14:textId="77777777" w:rsidR="00941169" w:rsidRDefault="00941169" w:rsidP="00236A7E">
      <w:pPr>
        <w:rPr>
          <w:rFonts w:ascii="Calibri" w:hAnsi="Calibri"/>
          <w:b/>
          <w:bCs/>
          <w:sz w:val="20"/>
          <w:szCs w:val="20"/>
        </w:rPr>
      </w:pPr>
    </w:p>
    <w:tbl>
      <w:tblPr>
        <w:tblW w:w="9645" w:type="dxa"/>
        <w:tblLook w:val="04A0" w:firstRow="1" w:lastRow="0" w:firstColumn="1" w:lastColumn="0" w:noHBand="0" w:noVBand="1"/>
      </w:tblPr>
      <w:tblGrid>
        <w:gridCol w:w="1453"/>
        <w:gridCol w:w="591"/>
        <w:gridCol w:w="795"/>
        <w:gridCol w:w="662"/>
        <w:gridCol w:w="591"/>
        <w:gridCol w:w="795"/>
        <w:gridCol w:w="662"/>
        <w:gridCol w:w="591"/>
        <w:gridCol w:w="795"/>
        <w:gridCol w:w="662"/>
        <w:gridCol w:w="591"/>
        <w:gridCol w:w="795"/>
        <w:gridCol w:w="662"/>
      </w:tblGrid>
      <w:tr w:rsidR="00941169" w:rsidRPr="00941169" w14:paraId="6BEA8E03" w14:textId="77777777" w:rsidTr="00941169">
        <w:trPr>
          <w:trHeight w:val="315"/>
        </w:trPr>
        <w:tc>
          <w:tcPr>
            <w:tcW w:w="1453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BACC6"/>
            <w:noWrap/>
            <w:vAlign w:val="center"/>
            <w:hideMark/>
          </w:tcPr>
          <w:p w14:paraId="6D439BD1" w14:textId="77777777" w:rsidR="00941169" w:rsidRPr="00941169" w:rsidRDefault="00941169" w:rsidP="00941169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Περιφέρειες</w:t>
            </w:r>
          </w:p>
        </w:tc>
        <w:tc>
          <w:tcPr>
            <w:tcW w:w="2048" w:type="dxa"/>
            <w:gridSpan w:val="3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BACC6"/>
            <w:vAlign w:val="center"/>
            <w:hideMark/>
          </w:tcPr>
          <w:p w14:paraId="55BD9BE2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021</w:t>
            </w:r>
          </w:p>
        </w:tc>
        <w:tc>
          <w:tcPr>
            <w:tcW w:w="2048" w:type="dxa"/>
            <w:gridSpan w:val="3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BACC6"/>
            <w:vAlign w:val="center"/>
            <w:hideMark/>
          </w:tcPr>
          <w:p w14:paraId="661209C9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048" w:type="dxa"/>
            <w:gridSpan w:val="3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BACC6"/>
            <w:vAlign w:val="center"/>
            <w:hideMark/>
          </w:tcPr>
          <w:p w14:paraId="5D0E584F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2023</w:t>
            </w:r>
          </w:p>
        </w:tc>
        <w:tc>
          <w:tcPr>
            <w:tcW w:w="2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14:paraId="0A5EA4F2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024</w:t>
            </w:r>
          </w:p>
        </w:tc>
      </w:tr>
      <w:tr w:rsidR="00941169" w:rsidRPr="00941169" w14:paraId="7333091C" w14:textId="77777777" w:rsidTr="00941169">
        <w:trPr>
          <w:trHeight w:val="600"/>
        </w:trPr>
        <w:tc>
          <w:tcPr>
            <w:tcW w:w="1453" w:type="dxa"/>
            <w:tcBorders>
              <w:top w:val="nil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BACC6"/>
            <w:noWrap/>
            <w:vAlign w:val="center"/>
            <w:hideMark/>
          </w:tcPr>
          <w:p w14:paraId="2056E87A" w14:textId="77777777" w:rsidR="00941169" w:rsidRPr="00941169" w:rsidRDefault="00941169" w:rsidP="0094116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1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1214CA3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 w:rsidRPr="00941169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Ακτέ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585EB86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 w:rsidRPr="00941169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Μαρίνε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6DA93324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 w:rsidRPr="00941169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Σκάφη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F1BE684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 w:rsidRPr="00941169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Ακτέ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C6701F0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 w:rsidRPr="00941169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Μαρίνε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56C21F90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 w:rsidRPr="00941169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Σκάφη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7041CD2C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 w:rsidRPr="00941169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Ακτέ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7690679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 w:rsidRPr="00941169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Μαρίνε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32A229B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 w:rsidRPr="00941169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Σκάφη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27E5533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 w:rsidRPr="00941169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Ακτέ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397448B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 w:rsidRPr="00941169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Μαρίνε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D2D701F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 w:rsidRPr="00941169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Σκάφη</w:t>
            </w:r>
          </w:p>
        </w:tc>
      </w:tr>
      <w:tr w:rsidR="00941169" w:rsidRPr="00941169" w14:paraId="1AD95BF3" w14:textId="77777777" w:rsidTr="00941169">
        <w:trPr>
          <w:trHeight w:val="315"/>
        </w:trPr>
        <w:tc>
          <w:tcPr>
            <w:tcW w:w="1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07F16BB0" w14:textId="77777777" w:rsidR="00941169" w:rsidRPr="00941169" w:rsidRDefault="00941169" w:rsidP="0094116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Κρήτης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53BD03CC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547802E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30D1ABB" w14:textId="0FDFAAE3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AB461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58C776B6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7220AD7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006DB6E" w14:textId="12AB6E8E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AB461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521CF895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3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C793C14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2029DD7" w14:textId="55BCF7E1" w:rsidR="00941169" w:rsidRPr="00941169" w:rsidRDefault="00AB4616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941169"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096DFB07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5B43FEAD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5A8E2975" w14:textId="6F97E9E7" w:rsidR="00941169" w:rsidRPr="00941169" w:rsidRDefault="00AB4616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  <w:r w:rsidR="00941169"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41169" w:rsidRPr="00941169" w14:paraId="12285161" w14:textId="77777777" w:rsidTr="00941169">
        <w:trPr>
          <w:trHeight w:val="525"/>
        </w:trPr>
        <w:tc>
          <w:tcPr>
            <w:tcW w:w="1453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1FA94914" w14:textId="77777777" w:rsidR="00941169" w:rsidRPr="00941169" w:rsidRDefault="00941169" w:rsidP="0094116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Κεντρικής Μακεδονίας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C6548E7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4AA8815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6D335003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649180BE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D04EA64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0A0D15A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48C2710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7FC36195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583957E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40AC47D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C20AE59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CCD7C5A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941169" w:rsidRPr="00941169" w14:paraId="37AE10CA" w14:textId="77777777" w:rsidTr="00941169">
        <w:trPr>
          <w:trHeight w:val="315"/>
        </w:trPr>
        <w:tc>
          <w:tcPr>
            <w:tcW w:w="1453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2FC6B10F" w14:textId="77777777" w:rsidR="00941169" w:rsidRPr="00941169" w:rsidRDefault="00941169" w:rsidP="0094116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Νοτίου Αιγαίο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483567A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D9971D7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2B1381F" w14:textId="0D1E46CA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AB461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53C2D035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3BA5E03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4FB59459" w14:textId="1F08C3CE" w:rsidR="00941169" w:rsidRPr="00941169" w:rsidRDefault="00AB4616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941169"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0408EC88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566DAD8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5E68E93" w14:textId="5691E77B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AB461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8F86BC6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D4B8AFC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61FA947" w14:textId="2E683A78" w:rsidR="00941169" w:rsidRPr="00941169" w:rsidRDefault="00AB4616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  <w:r w:rsidR="00941169"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41169" w:rsidRPr="00941169" w14:paraId="5436565B" w14:textId="77777777" w:rsidTr="00941169">
        <w:trPr>
          <w:trHeight w:val="525"/>
        </w:trPr>
        <w:tc>
          <w:tcPr>
            <w:tcW w:w="1453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2BC6E2EF" w14:textId="77777777" w:rsidR="00941169" w:rsidRPr="00941169" w:rsidRDefault="00941169" w:rsidP="0094116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Βορείου Αιγαίο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7FCC498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70E9F90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570C0E75" w14:textId="5D8E7911" w:rsidR="00941169" w:rsidRPr="00941169" w:rsidRDefault="00AB4616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941169"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49392B9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C706C1F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6FF09B7A" w14:textId="2E4C72E7" w:rsidR="00941169" w:rsidRPr="00941169" w:rsidRDefault="00AB4616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941169"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7C899CB0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64D186E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6AEFD9E" w14:textId="366A3DA4" w:rsidR="00941169" w:rsidRPr="00941169" w:rsidRDefault="00AB4616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941169"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52445F14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4006373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DF3FCCF" w14:textId="31F53ABB" w:rsidR="00941169" w:rsidRPr="00941169" w:rsidRDefault="00AB4616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  <w:r w:rsidR="00941169"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41169" w:rsidRPr="00941169" w14:paraId="6BDCA49C" w14:textId="77777777" w:rsidTr="00941169">
        <w:trPr>
          <w:trHeight w:val="315"/>
        </w:trPr>
        <w:tc>
          <w:tcPr>
            <w:tcW w:w="1453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439BD400" w14:textId="77777777" w:rsidR="00941169" w:rsidRPr="00941169" w:rsidRDefault="00941169" w:rsidP="0094116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Ιονίων Νήσων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4C20CFE7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21D4AAD6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6AA8604" w14:textId="3DC7582B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AB461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06E44317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DEE71BD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F8E5C31" w14:textId="45E0E32E" w:rsidR="00941169" w:rsidRPr="00941169" w:rsidRDefault="00AB4616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941169"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53739971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4D2757F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8F23CC3" w14:textId="24CB8A48" w:rsidR="00941169" w:rsidRPr="00941169" w:rsidRDefault="00AB4616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941169"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011E473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975E0ED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A42B312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941169" w:rsidRPr="00941169" w14:paraId="6C8E4B4C" w14:textId="77777777" w:rsidTr="00941169">
        <w:trPr>
          <w:trHeight w:val="315"/>
        </w:trPr>
        <w:tc>
          <w:tcPr>
            <w:tcW w:w="1453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0AA3E43E" w14:textId="77777777" w:rsidR="00941169" w:rsidRPr="00941169" w:rsidRDefault="00941169" w:rsidP="0094116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Πελοποννήσο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C77E3D5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E6C3CE5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968E0DB" w14:textId="238E3F0B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AB461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786E5DD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D2CFA85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19392BD" w14:textId="5F783EB1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AB461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5712F03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62252B1A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6F37A4F" w14:textId="2F84AD7F" w:rsidR="00941169" w:rsidRPr="00941169" w:rsidRDefault="00AB4616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941169"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5A7F7D4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7DB2C4D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E3F46DC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941169" w:rsidRPr="00941169" w14:paraId="4149BDE7" w14:textId="77777777" w:rsidTr="00941169">
        <w:trPr>
          <w:trHeight w:val="315"/>
        </w:trPr>
        <w:tc>
          <w:tcPr>
            <w:tcW w:w="1453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29EB9999" w14:textId="77777777" w:rsidR="00941169" w:rsidRPr="00941169" w:rsidRDefault="00941169" w:rsidP="0094116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Θεσσαλίας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4E704724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446611A3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ABF60BA" w14:textId="23153F2C" w:rsidR="00941169" w:rsidRPr="00941169" w:rsidRDefault="00AB4616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941169"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AEE7020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8504A13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B369B8F" w14:textId="2309E41E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AB461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28FAA2EE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249402E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F2FF5A2" w14:textId="1000A39A" w:rsidR="00941169" w:rsidRPr="00941169" w:rsidRDefault="00AB4616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941169"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2DEF2849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4AE94997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2B91439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941169" w:rsidRPr="00941169" w14:paraId="5687D50E" w14:textId="77777777" w:rsidTr="00941169">
        <w:trPr>
          <w:trHeight w:val="525"/>
        </w:trPr>
        <w:tc>
          <w:tcPr>
            <w:tcW w:w="1453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45070FAC" w14:textId="77777777" w:rsidR="00941169" w:rsidRPr="00941169" w:rsidRDefault="00941169" w:rsidP="0094116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Στερεάς Ελλάδας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AF121A3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FA4301F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68D70128" w14:textId="01253AFA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AB461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B544AF4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BCC29F1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271B7FA" w14:textId="4D81283E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AB461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FABB8DA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9DF6488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5A206702" w14:textId="039102D9" w:rsidR="00941169" w:rsidRPr="00941169" w:rsidRDefault="00AB4616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941169"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81C9B02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6C73690D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29202F2" w14:textId="27DADC7F" w:rsidR="00941169" w:rsidRPr="00941169" w:rsidRDefault="00AB4616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941169"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1169" w:rsidRPr="00941169" w14:paraId="4508BC05" w14:textId="77777777" w:rsidTr="00941169">
        <w:trPr>
          <w:trHeight w:val="780"/>
        </w:trPr>
        <w:tc>
          <w:tcPr>
            <w:tcW w:w="1453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34055D71" w14:textId="77777777" w:rsidR="00941169" w:rsidRPr="00941169" w:rsidRDefault="00941169" w:rsidP="0094116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Ανατολικής Μακεδονίας &amp; Θράκης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4CDE8C58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0BAF313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F0BD0FA" w14:textId="0C5440F2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AB461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35D060D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2BDE4B0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9FADDC0" w14:textId="6EF1A817" w:rsidR="00941169" w:rsidRPr="00941169" w:rsidRDefault="00AB4616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941169"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4819CFDD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21482535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7C82683" w14:textId="6D26DF46" w:rsidR="00941169" w:rsidRPr="00941169" w:rsidRDefault="00AB4616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941169"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047A5BA4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51A5334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DF6EDAC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41169" w:rsidRPr="00941169" w14:paraId="616B5297" w14:textId="77777777" w:rsidTr="00941169">
        <w:trPr>
          <w:trHeight w:val="315"/>
        </w:trPr>
        <w:tc>
          <w:tcPr>
            <w:tcW w:w="1453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7B21F22A" w14:textId="77777777" w:rsidR="00941169" w:rsidRPr="00941169" w:rsidRDefault="00941169" w:rsidP="0094116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Αττικής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60543A1B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A45F999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985299E" w14:textId="174C3944" w:rsidR="00941169" w:rsidRPr="00941169" w:rsidRDefault="00AB4616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941169"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549A4D5E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E96E71D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E2D26D1" w14:textId="47CA64D4" w:rsidR="00941169" w:rsidRPr="00941169" w:rsidRDefault="00AB4616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941169"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6536ED40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7389B7A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1B14807" w14:textId="07507339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AB461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924EA91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8479518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D2F7A15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941169" w:rsidRPr="00941169" w14:paraId="7CAE5651" w14:textId="77777777" w:rsidTr="00941169">
        <w:trPr>
          <w:trHeight w:val="525"/>
        </w:trPr>
        <w:tc>
          <w:tcPr>
            <w:tcW w:w="1453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6D4C5853" w14:textId="77777777" w:rsidR="00941169" w:rsidRPr="00941169" w:rsidRDefault="00941169" w:rsidP="0094116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Δυτικής Ελλάδας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24E55074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0C4C45FD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525B833" w14:textId="623DB144" w:rsidR="00941169" w:rsidRPr="00941169" w:rsidRDefault="00AB4616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941169"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3186CB1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0B0EBF49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4FCD0618" w14:textId="3A8AF733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AB461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076FB7DD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3ED5766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233ED426" w14:textId="34610FAC" w:rsidR="00941169" w:rsidRPr="00941169" w:rsidRDefault="00AB4616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941169"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C5D8574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AD59033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E09E54C" w14:textId="1249AF55" w:rsidR="00941169" w:rsidRPr="00941169" w:rsidRDefault="00AB4616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  <w:r w:rsidR="00941169"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41169" w:rsidRPr="00941169" w14:paraId="7FF91E06" w14:textId="77777777" w:rsidTr="00941169">
        <w:trPr>
          <w:trHeight w:val="315"/>
        </w:trPr>
        <w:tc>
          <w:tcPr>
            <w:tcW w:w="1453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47326D18" w14:textId="77777777" w:rsidR="00941169" w:rsidRPr="00941169" w:rsidRDefault="00941169" w:rsidP="0094116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Ηπείρο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748FFB5F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52AB5A8E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2BDDAEC" w14:textId="73C671CD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AB461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8844157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4CB6386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9B5D902" w14:textId="003A45BC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AB461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052E696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764DF8F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3E14D57" w14:textId="0AA31BA5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AB461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7560B4A8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9FF77C3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78A22883" w14:textId="2FD81663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="00AB46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14:paraId="0197D273" w14:textId="77777777" w:rsidR="00CE1FFF" w:rsidRDefault="00CE1FFF" w:rsidP="00360066">
      <w:pPr>
        <w:spacing w:after="240"/>
        <w:rPr>
          <w:rFonts w:ascii="Calibri" w:hAnsi="Calibri"/>
          <w:b/>
          <w:bCs/>
          <w:sz w:val="20"/>
          <w:szCs w:val="20"/>
        </w:rPr>
      </w:pPr>
    </w:p>
    <w:p w14:paraId="7CE6B15D" w14:textId="27C3C5B5" w:rsidR="005737F3" w:rsidRPr="005737F3" w:rsidRDefault="005737F3" w:rsidP="005737F3">
      <w:pPr>
        <w:pStyle w:val="a3"/>
        <w:numPr>
          <w:ilvl w:val="0"/>
          <w:numId w:val="2"/>
        </w:numPr>
        <w:spacing w:after="120"/>
        <w:jc w:val="center"/>
        <w:rPr>
          <w:rFonts w:ascii="Calibri" w:hAnsi="Calibri"/>
          <w:b/>
          <w:bCs/>
          <w:sz w:val="20"/>
          <w:szCs w:val="20"/>
          <w:lang w:val="en-US"/>
        </w:rPr>
      </w:pPr>
      <w:r w:rsidRPr="005737F3">
        <w:rPr>
          <w:rFonts w:ascii="Calibri" w:hAnsi="Calibri"/>
          <w:b/>
          <w:bCs/>
          <w:sz w:val="20"/>
          <w:szCs w:val="20"/>
        </w:rPr>
        <w:t xml:space="preserve">Κατάταξη χωρών </w:t>
      </w:r>
    </w:p>
    <w:p w14:paraId="392F3E56" w14:textId="77777777" w:rsidR="005737F3" w:rsidRPr="00271FC9" w:rsidRDefault="005737F3" w:rsidP="005737F3">
      <w:pPr>
        <w:spacing w:after="120"/>
        <w:jc w:val="center"/>
        <w:rPr>
          <w:rFonts w:ascii="Calibri" w:hAnsi="Calibri"/>
          <w:b/>
          <w:bCs/>
          <w:sz w:val="20"/>
          <w:szCs w:val="20"/>
        </w:rPr>
      </w:pPr>
    </w:p>
    <w:tbl>
      <w:tblPr>
        <w:tblStyle w:val="3-5"/>
        <w:tblW w:w="4995" w:type="dxa"/>
        <w:jc w:val="center"/>
        <w:tblLook w:val="04A0" w:firstRow="1" w:lastRow="0" w:firstColumn="1" w:lastColumn="0" w:noHBand="0" w:noVBand="1"/>
      </w:tblPr>
      <w:tblGrid>
        <w:gridCol w:w="1408"/>
        <w:gridCol w:w="3587"/>
      </w:tblGrid>
      <w:tr w:rsidR="005737F3" w:rsidRPr="004D086C" w14:paraId="25EA2215" w14:textId="77777777" w:rsidTr="00141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dxa"/>
            <w:gridSpan w:val="2"/>
            <w:noWrap/>
          </w:tcPr>
          <w:p w14:paraId="64774554" w14:textId="77777777" w:rsidR="005737F3" w:rsidRDefault="005737F3" w:rsidP="00141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FC9">
              <w:rPr>
                <w:rFonts w:asciiTheme="minorHAnsi" w:hAnsiTheme="minorHAnsi" w:cstheme="minorHAnsi"/>
                <w:sz w:val="20"/>
                <w:szCs w:val="20"/>
              </w:rPr>
              <w:t>Ως προς των αριθμό των συνολικών βραβεύσεων</w:t>
            </w:r>
            <w:r w:rsidRPr="005737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EAB8A6C" w14:textId="77777777" w:rsidR="005737F3" w:rsidRPr="005737F3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37F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ακτές, μαρίνες και τουριστικά σκάφη)</w:t>
            </w:r>
          </w:p>
        </w:tc>
      </w:tr>
      <w:tr w:rsidR="005737F3" w:rsidRPr="004D086C" w14:paraId="5E4A52A3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222A5918" w14:textId="77777777" w:rsidR="005737F3" w:rsidRPr="00271FC9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4DA8C2E9" w14:textId="77777777" w:rsidR="005737F3" w:rsidRPr="004D086C" w:rsidRDefault="005737F3" w:rsidP="00141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1013">
              <w:rPr>
                <w:rFonts w:ascii="Calibri" w:hAnsi="Calibri" w:cs="Calibri"/>
                <w:color w:val="1F497D"/>
                <w:sz w:val="22"/>
                <w:szCs w:val="22"/>
              </w:rPr>
              <w:t>Ισπανία</w:t>
            </w:r>
          </w:p>
        </w:tc>
      </w:tr>
      <w:tr w:rsidR="005737F3" w:rsidRPr="004D086C" w14:paraId="75D59A90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645129EE" w14:textId="77777777" w:rsidR="005737F3" w:rsidRPr="004D086C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18C26CD3" w14:textId="77777777" w:rsidR="005737F3" w:rsidRPr="004D086C" w:rsidRDefault="005737F3" w:rsidP="00141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1013">
              <w:rPr>
                <w:rFonts w:ascii="Calibri" w:hAnsi="Calibri" w:cs="Calibri"/>
                <w:color w:val="1F497D"/>
                <w:sz w:val="22"/>
                <w:szCs w:val="22"/>
              </w:rPr>
              <w:t>Ελλάδα</w:t>
            </w:r>
          </w:p>
        </w:tc>
      </w:tr>
      <w:tr w:rsidR="005737F3" w:rsidRPr="004D086C" w14:paraId="4F11CBE7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1E978432" w14:textId="77777777" w:rsidR="005737F3" w:rsidRPr="00271FC9" w:rsidRDefault="005737F3" w:rsidP="00141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35B72BA3" w14:textId="77777777" w:rsidR="005737F3" w:rsidRPr="004D086C" w:rsidRDefault="005737F3" w:rsidP="00141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1013">
              <w:rPr>
                <w:rFonts w:ascii="Calibri" w:hAnsi="Calibri" w:cs="Calibri"/>
                <w:color w:val="1F497D"/>
                <w:sz w:val="22"/>
                <w:szCs w:val="22"/>
              </w:rPr>
              <w:t>Τουρκία</w:t>
            </w:r>
          </w:p>
        </w:tc>
      </w:tr>
      <w:tr w:rsidR="005737F3" w:rsidRPr="004D086C" w14:paraId="23C2531C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78C845E4" w14:textId="77777777" w:rsidR="005737F3" w:rsidRPr="004D086C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362E2807" w14:textId="3FA08704" w:rsidR="005737F3" w:rsidRPr="004D086C" w:rsidRDefault="005B02D0" w:rsidP="00141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Ιταλία</w:t>
            </w:r>
          </w:p>
        </w:tc>
      </w:tr>
      <w:tr w:rsidR="005737F3" w:rsidRPr="004D086C" w14:paraId="5179E9C8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70FB2658" w14:textId="77777777" w:rsidR="005737F3" w:rsidRPr="004D086C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6DFB019E" w14:textId="64A24BDD" w:rsidR="005737F3" w:rsidRPr="004D086C" w:rsidRDefault="005B02D0" w:rsidP="00141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Γαλλία</w:t>
            </w:r>
          </w:p>
        </w:tc>
      </w:tr>
      <w:tr w:rsidR="005737F3" w:rsidRPr="004D086C" w14:paraId="047AF1B1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4D0A8056" w14:textId="77777777" w:rsidR="005737F3" w:rsidRPr="004D086C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26EA458D" w14:textId="77777777" w:rsidR="005737F3" w:rsidRPr="004D086C" w:rsidRDefault="005737F3" w:rsidP="00141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1013">
              <w:rPr>
                <w:rFonts w:ascii="Calibri" w:hAnsi="Calibri" w:cs="Calibri"/>
                <w:color w:val="1F497D"/>
                <w:sz w:val="22"/>
                <w:szCs w:val="22"/>
              </w:rPr>
              <w:t>Πορτογαλία</w:t>
            </w:r>
          </w:p>
        </w:tc>
      </w:tr>
    </w:tbl>
    <w:p w14:paraId="7B96C101" w14:textId="77777777" w:rsidR="005737F3" w:rsidRDefault="005737F3" w:rsidP="005737F3">
      <w:pPr>
        <w:spacing w:after="120"/>
        <w:jc w:val="center"/>
        <w:rPr>
          <w:rFonts w:ascii="Calibri" w:hAnsi="Calibri"/>
          <w:b/>
          <w:bCs/>
          <w:sz w:val="20"/>
          <w:szCs w:val="20"/>
          <w:lang w:val="en-US"/>
        </w:rPr>
      </w:pPr>
    </w:p>
    <w:tbl>
      <w:tblPr>
        <w:tblStyle w:val="3-5"/>
        <w:tblW w:w="4995" w:type="dxa"/>
        <w:jc w:val="center"/>
        <w:tblLook w:val="04A0" w:firstRow="1" w:lastRow="0" w:firstColumn="1" w:lastColumn="0" w:noHBand="0" w:noVBand="1"/>
      </w:tblPr>
      <w:tblGrid>
        <w:gridCol w:w="1408"/>
        <w:gridCol w:w="3587"/>
      </w:tblGrid>
      <w:tr w:rsidR="005737F3" w:rsidRPr="004D086C" w14:paraId="3642B09D" w14:textId="77777777" w:rsidTr="00141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dxa"/>
            <w:gridSpan w:val="2"/>
            <w:noWrap/>
          </w:tcPr>
          <w:p w14:paraId="61773BEC" w14:textId="77777777" w:rsidR="005737F3" w:rsidRPr="00271FC9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1FC9">
              <w:rPr>
                <w:rFonts w:asciiTheme="minorHAnsi" w:hAnsiTheme="minorHAnsi" w:cstheme="minorHAnsi"/>
                <w:sz w:val="20"/>
                <w:szCs w:val="20"/>
              </w:rPr>
              <w:t>Ως προς των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αριθμό των βραβευμένων ακτών</w:t>
            </w:r>
          </w:p>
        </w:tc>
      </w:tr>
      <w:tr w:rsidR="005737F3" w:rsidRPr="004D086C" w14:paraId="60B84FA4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377E55BF" w14:textId="77777777" w:rsidR="005737F3" w:rsidRPr="00271FC9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04AC4AA5" w14:textId="77777777" w:rsidR="005737F3" w:rsidRPr="004D086C" w:rsidRDefault="005737F3" w:rsidP="00141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1013">
              <w:rPr>
                <w:rFonts w:ascii="Calibri" w:hAnsi="Calibri" w:cs="Calibri"/>
                <w:color w:val="1F497D"/>
                <w:sz w:val="22"/>
                <w:szCs w:val="22"/>
              </w:rPr>
              <w:t>Ισπανία</w:t>
            </w:r>
          </w:p>
        </w:tc>
      </w:tr>
      <w:tr w:rsidR="005737F3" w:rsidRPr="004D086C" w14:paraId="3AE8514D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19D42D28" w14:textId="77777777" w:rsidR="005737F3" w:rsidRPr="004D086C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7BD5248E" w14:textId="77777777" w:rsidR="005737F3" w:rsidRPr="004D086C" w:rsidRDefault="005737F3" w:rsidP="00141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1013">
              <w:rPr>
                <w:rFonts w:ascii="Calibri" w:hAnsi="Calibri" w:cs="Calibri"/>
                <w:color w:val="1F497D"/>
                <w:sz w:val="22"/>
                <w:szCs w:val="22"/>
              </w:rPr>
              <w:t>Ελλάδα</w:t>
            </w:r>
          </w:p>
        </w:tc>
      </w:tr>
      <w:tr w:rsidR="005737F3" w:rsidRPr="004D086C" w14:paraId="44756433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7D83B83B" w14:textId="77777777" w:rsidR="005737F3" w:rsidRPr="00271FC9" w:rsidRDefault="005737F3" w:rsidP="00141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413FB7A7" w14:textId="77777777" w:rsidR="005737F3" w:rsidRPr="004D086C" w:rsidRDefault="005737F3" w:rsidP="00141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1013">
              <w:rPr>
                <w:rFonts w:ascii="Calibri" w:hAnsi="Calibri" w:cs="Calibri"/>
                <w:color w:val="1F497D"/>
                <w:sz w:val="22"/>
                <w:szCs w:val="22"/>
              </w:rPr>
              <w:t>Τουρκία</w:t>
            </w:r>
          </w:p>
        </w:tc>
      </w:tr>
      <w:tr w:rsidR="005737F3" w:rsidRPr="004D086C" w14:paraId="5EAFECA9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6691CCE5" w14:textId="77777777" w:rsidR="005737F3" w:rsidRPr="004D086C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026E5B44" w14:textId="77777777" w:rsidR="005737F3" w:rsidRPr="00271FC9" w:rsidRDefault="005737F3" w:rsidP="00141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Ιταλία</w:t>
            </w:r>
          </w:p>
        </w:tc>
      </w:tr>
      <w:tr w:rsidR="005737F3" w:rsidRPr="004D086C" w14:paraId="21062228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1E16E8A4" w14:textId="77777777" w:rsidR="005737F3" w:rsidRPr="004D086C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6FE78C81" w14:textId="77777777" w:rsidR="005737F3" w:rsidRPr="004D086C" w:rsidRDefault="005737F3" w:rsidP="00141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Γαλλία</w:t>
            </w:r>
          </w:p>
        </w:tc>
      </w:tr>
      <w:tr w:rsidR="005737F3" w:rsidRPr="004D086C" w14:paraId="7E522094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03592496" w14:textId="77777777" w:rsidR="005737F3" w:rsidRPr="004D086C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0DDD4FFC" w14:textId="77777777" w:rsidR="005737F3" w:rsidRPr="004D086C" w:rsidRDefault="005737F3" w:rsidP="00141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1013">
              <w:rPr>
                <w:rFonts w:ascii="Calibri" w:hAnsi="Calibri" w:cs="Calibri"/>
                <w:color w:val="1F497D"/>
                <w:sz w:val="22"/>
                <w:szCs w:val="22"/>
              </w:rPr>
              <w:t>Πορτογαλία</w:t>
            </w:r>
          </w:p>
        </w:tc>
      </w:tr>
    </w:tbl>
    <w:p w14:paraId="2FB8CA26" w14:textId="77777777" w:rsidR="005737F3" w:rsidRDefault="005737F3" w:rsidP="005737F3">
      <w:pPr>
        <w:spacing w:after="120"/>
        <w:jc w:val="center"/>
        <w:rPr>
          <w:rFonts w:ascii="Calibri" w:hAnsi="Calibri"/>
          <w:b/>
          <w:bCs/>
          <w:sz w:val="20"/>
          <w:szCs w:val="20"/>
          <w:lang w:val="en-US"/>
        </w:rPr>
      </w:pPr>
    </w:p>
    <w:sectPr w:rsidR="005737F3" w:rsidSect="00236A7E">
      <w:type w:val="continuous"/>
      <w:pgSz w:w="11906" w:h="16838"/>
      <w:pgMar w:top="1135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41EF7"/>
    <w:multiLevelType w:val="hybridMultilevel"/>
    <w:tmpl w:val="FF4A7ABC"/>
    <w:lvl w:ilvl="0" w:tplc="0CC8B45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6F830D3"/>
    <w:multiLevelType w:val="hybridMultilevel"/>
    <w:tmpl w:val="EF645632"/>
    <w:lvl w:ilvl="0" w:tplc="A37C6E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61175972">
    <w:abstractNumId w:val="1"/>
  </w:num>
  <w:num w:numId="2" w16cid:durableId="1742947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6E"/>
    <w:rsid w:val="00004982"/>
    <w:rsid w:val="00007AA1"/>
    <w:rsid w:val="0001218F"/>
    <w:rsid w:val="0001641B"/>
    <w:rsid w:val="00025FD5"/>
    <w:rsid w:val="00033497"/>
    <w:rsid w:val="000439F3"/>
    <w:rsid w:val="00051A8E"/>
    <w:rsid w:val="000532A3"/>
    <w:rsid w:val="000574F7"/>
    <w:rsid w:val="00060A72"/>
    <w:rsid w:val="00065564"/>
    <w:rsid w:val="00080622"/>
    <w:rsid w:val="000843BC"/>
    <w:rsid w:val="00086151"/>
    <w:rsid w:val="000914CF"/>
    <w:rsid w:val="000925D2"/>
    <w:rsid w:val="00096CBE"/>
    <w:rsid w:val="000A1313"/>
    <w:rsid w:val="000A20F3"/>
    <w:rsid w:val="000A254E"/>
    <w:rsid w:val="000A299F"/>
    <w:rsid w:val="000A78DF"/>
    <w:rsid w:val="000C04F5"/>
    <w:rsid w:val="000E2493"/>
    <w:rsid w:val="000E2D5D"/>
    <w:rsid w:val="000F02F8"/>
    <w:rsid w:val="00104F60"/>
    <w:rsid w:val="001224F7"/>
    <w:rsid w:val="00134AAF"/>
    <w:rsid w:val="00137AE2"/>
    <w:rsid w:val="00141BF3"/>
    <w:rsid w:val="00143849"/>
    <w:rsid w:val="00154785"/>
    <w:rsid w:val="001604B5"/>
    <w:rsid w:val="00161F5C"/>
    <w:rsid w:val="0016282B"/>
    <w:rsid w:val="00162C00"/>
    <w:rsid w:val="00165297"/>
    <w:rsid w:val="00174D47"/>
    <w:rsid w:val="00184640"/>
    <w:rsid w:val="0018528A"/>
    <w:rsid w:val="00185BB8"/>
    <w:rsid w:val="0019178C"/>
    <w:rsid w:val="00197459"/>
    <w:rsid w:val="001C22BC"/>
    <w:rsid w:val="001C26E8"/>
    <w:rsid w:val="001C41C3"/>
    <w:rsid w:val="001C795E"/>
    <w:rsid w:val="001D0E2A"/>
    <w:rsid w:val="001E7C6C"/>
    <w:rsid w:val="001F2691"/>
    <w:rsid w:val="00203A74"/>
    <w:rsid w:val="002139AF"/>
    <w:rsid w:val="00213E20"/>
    <w:rsid w:val="00215163"/>
    <w:rsid w:val="0021788A"/>
    <w:rsid w:val="0022479F"/>
    <w:rsid w:val="00227A8C"/>
    <w:rsid w:val="0023244A"/>
    <w:rsid w:val="00234B79"/>
    <w:rsid w:val="002358AE"/>
    <w:rsid w:val="0023611F"/>
    <w:rsid w:val="00236A7E"/>
    <w:rsid w:val="0024342E"/>
    <w:rsid w:val="002440C8"/>
    <w:rsid w:val="00245B8A"/>
    <w:rsid w:val="00246BE1"/>
    <w:rsid w:val="002638BC"/>
    <w:rsid w:val="00265A0B"/>
    <w:rsid w:val="00270979"/>
    <w:rsid w:val="00271FC9"/>
    <w:rsid w:val="002739D2"/>
    <w:rsid w:val="00275C31"/>
    <w:rsid w:val="00295320"/>
    <w:rsid w:val="00296136"/>
    <w:rsid w:val="002B169C"/>
    <w:rsid w:val="002B3733"/>
    <w:rsid w:val="002B5A19"/>
    <w:rsid w:val="002B6B8F"/>
    <w:rsid w:val="002C0938"/>
    <w:rsid w:val="002C2C1C"/>
    <w:rsid w:val="002C7B4A"/>
    <w:rsid w:val="002D687E"/>
    <w:rsid w:val="002E549A"/>
    <w:rsid w:val="002F170C"/>
    <w:rsid w:val="002F78B2"/>
    <w:rsid w:val="00326E5E"/>
    <w:rsid w:val="003332F6"/>
    <w:rsid w:val="00351CDD"/>
    <w:rsid w:val="00353356"/>
    <w:rsid w:val="003552AA"/>
    <w:rsid w:val="00356930"/>
    <w:rsid w:val="00360066"/>
    <w:rsid w:val="00373ECD"/>
    <w:rsid w:val="003851C6"/>
    <w:rsid w:val="00390451"/>
    <w:rsid w:val="00392F6B"/>
    <w:rsid w:val="0039638F"/>
    <w:rsid w:val="003965C0"/>
    <w:rsid w:val="003B0A2D"/>
    <w:rsid w:val="003B3982"/>
    <w:rsid w:val="003B5ADB"/>
    <w:rsid w:val="003C27E2"/>
    <w:rsid w:val="003D0745"/>
    <w:rsid w:val="003D2CDB"/>
    <w:rsid w:val="003D3D98"/>
    <w:rsid w:val="003D779A"/>
    <w:rsid w:val="004314F4"/>
    <w:rsid w:val="00433C23"/>
    <w:rsid w:val="00434B7E"/>
    <w:rsid w:val="00443D83"/>
    <w:rsid w:val="00447504"/>
    <w:rsid w:val="00452915"/>
    <w:rsid w:val="00455BE5"/>
    <w:rsid w:val="00465398"/>
    <w:rsid w:val="00470CAA"/>
    <w:rsid w:val="00471816"/>
    <w:rsid w:val="004827AF"/>
    <w:rsid w:val="00482FD3"/>
    <w:rsid w:val="0048729E"/>
    <w:rsid w:val="00487C55"/>
    <w:rsid w:val="00497214"/>
    <w:rsid w:val="00497DF5"/>
    <w:rsid w:val="004A1574"/>
    <w:rsid w:val="004A205C"/>
    <w:rsid w:val="004A336E"/>
    <w:rsid w:val="004A605D"/>
    <w:rsid w:val="004B5221"/>
    <w:rsid w:val="004C04C3"/>
    <w:rsid w:val="004C32E0"/>
    <w:rsid w:val="004D086C"/>
    <w:rsid w:val="004D6E2D"/>
    <w:rsid w:val="004E7D13"/>
    <w:rsid w:val="004F2AFE"/>
    <w:rsid w:val="004F66F3"/>
    <w:rsid w:val="004F7EA5"/>
    <w:rsid w:val="005221A7"/>
    <w:rsid w:val="00523686"/>
    <w:rsid w:val="005370BF"/>
    <w:rsid w:val="00540070"/>
    <w:rsid w:val="00547D80"/>
    <w:rsid w:val="00556AEC"/>
    <w:rsid w:val="00561C11"/>
    <w:rsid w:val="00564716"/>
    <w:rsid w:val="005737F3"/>
    <w:rsid w:val="00581DB3"/>
    <w:rsid w:val="0058555A"/>
    <w:rsid w:val="00593E4C"/>
    <w:rsid w:val="005A1459"/>
    <w:rsid w:val="005A5D6F"/>
    <w:rsid w:val="005B02D0"/>
    <w:rsid w:val="005B23EB"/>
    <w:rsid w:val="005C4048"/>
    <w:rsid w:val="005D2217"/>
    <w:rsid w:val="005D4399"/>
    <w:rsid w:val="005D58DB"/>
    <w:rsid w:val="005E3C78"/>
    <w:rsid w:val="005E4559"/>
    <w:rsid w:val="005F754F"/>
    <w:rsid w:val="005F797F"/>
    <w:rsid w:val="00600B37"/>
    <w:rsid w:val="00601E56"/>
    <w:rsid w:val="006021A3"/>
    <w:rsid w:val="00603108"/>
    <w:rsid w:val="00605286"/>
    <w:rsid w:val="00605821"/>
    <w:rsid w:val="00615135"/>
    <w:rsid w:val="00621BB0"/>
    <w:rsid w:val="00635814"/>
    <w:rsid w:val="006444F3"/>
    <w:rsid w:val="00650572"/>
    <w:rsid w:val="00694FAD"/>
    <w:rsid w:val="0069526E"/>
    <w:rsid w:val="006A0CF9"/>
    <w:rsid w:val="006A121D"/>
    <w:rsid w:val="006A2BCF"/>
    <w:rsid w:val="006A2CBE"/>
    <w:rsid w:val="006A6945"/>
    <w:rsid w:val="006B326C"/>
    <w:rsid w:val="006B46CC"/>
    <w:rsid w:val="006C3BCF"/>
    <w:rsid w:val="006C735F"/>
    <w:rsid w:val="006D7381"/>
    <w:rsid w:val="006E19FB"/>
    <w:rsid w:val="006E3764"/>
    <w:rsid w:val="006E3B8D"/>
    <w:rsid w:val="0070144F"/>
    <w:rsid w:val="00705323"/>
    <w:rsid w:val="00707821"/>
    <w:rsid w:val="00710070"/>
    <w:rsid w:val="00712894"/>
    <w:rsid w:val="0071520C"/>
    <w:rsid w:val="007167CB"/>
    <w:rsid w:val="0072680A"/>
    <w:rsid w:val="00726BE9"/>
    <w:rsid w:val="00743EBC"/>
    <w:rsid w:val="007538F1"/>
    <w:rsid w:val="00760307"/>
    <w:rsid w:val="0077128F"/>
    <w:rsid w:val="00781635"/>
    <w:rsid w:val="00791719"/>
    <w:rsid w:val="00797605"/>
    <w:rsid w:val="007B2ADA"/>
    <w:rsid w:val="007B747C"/>
    <w:rsid w:val="007C1B66"/>
    <w:rsid w:val="007C27A5"/>
    <w:rsid w:val="007F1B80"/>
    <w:rsid w:val="00802613"/>
    <w:rsid w:val="0080279A"/>
    <w:rsid w:val="00803625"/>
    <w:rsid w:val="00815B07"/>
    <w:rsid w:val="00816218"/>
    <w:rsid w:val="00816633"/>
    <w:rsid w:val="00827398"/>
    <w:rsid w:val="008352E4"/>
    <w:rsid w:val="00836410"/>
    <w:rsid w:val="00841840"/>
    <w:rsid w:val="00843275"/>
    <w:rsid w:val="0084440E"/>
    <w:rsid w:val="008525C4"/>
    <w:rsid w:val="00853F1E"/>
    <w:rsid w:val="0085422B"/>
    <w:rsid w:val="00872C96"/>
    <w:rsid w:val="00875142"/>
    <w:rsid w:val="00884D63"/>
    <w:rsid w:val="008A2D18"/>
    <w:rsid w:val="008A7747"/>
    <w:rsid w:val="008B6278"/>
    <w:rsid w:val="008C01AF"/>
    <w:rsid w:val="008C344C"/>
    <w:rsid w:val="008C79D8"/>
    <w:rsid w:val="008D016C"/>
    <w:rsid w:val="008D3B35"/>
    <w:rsid w:val="008D6905"/>
    <w:rsid w:val="008E2650"/>
    <w:rsid w:val="008F2DD4"/>
    <w:rsid w:val="00903501"/>
    <w:rsid w:val="0090652F"/>
    <w:rsid w:val="009102C8"/>
    <w:rsid w:val="00911A3F"/>
    <w:rsid w:val="00915EEE"/>
    <w:rsid w:val="0091659F"/>
    <w:rsid w:val="00921B79"/>
    <w:rsid w:val="00922A76"/>
    <w:rsid w:val="00925764"/>
    <w:rsid w:val="00930433"/>
    <w:rsid w:val="0093194E"/>
    <w:rsid w:val="009366A5"/>
    <w:rsid w:val="00941169"/>
    <w:rsid w:val="00950C54"/>
    <w:rsid w:val="009514A3"/>
    <w:rsid w:val="00971491"/>
    <w:rsid w:val="00981F69"/>
    <w:rsid w:val="00992704"/>
    <w:rsid w:val="00997186"/>
    <w:rsid w:val="009A0770"/>
    <w:rsid w:val="009B4AD1"/>
    <w:rsid w:val="009D3429"/>
    <w:rsid w:val="009E52C4"/>
    <w:rsid w:val="009E7930"/>
    <w:rsid w:val="009F1172"/>
    <w:rsid w:val="009F53BD"/>
    <w:rsid w:val="009F712E"/>
    <w:rsid w:val="00A17092"/>
    <w:rsid w:val="00A20247"/>
    <w:rsid w:val="00A270D9"/>
    <w:rsid w:val="00A3027B"/>
    <w:rsid w:val="00A34A14"/>
    <w:rsid w:val="00A36A14"/>
    <w:rsid w:val="00A422D6"/>
    <w:rsid w:val="00A463EC"/>
    <w:rsid w:val="00A47425"/>
    <w:rsid w:val="00A54209"/>
    <w:rsid w:val="00A556AD"/>
    <w:rsid w:val="00A55EBD"/>
    <w:rsid w:val="00A575C0"/>
    <w:rsid w:val="00A72A8E"/>
    <w:rsid w:val="00A73C39"/>
    <w:rsid w:val="00A76381"/>
    <w:rsid w:val="00A76C30"/>
    <w:rsid w:val="00A80DD1"/>
    <w:rsid w:val="00A814F7"/>
    <w:rsid w:val="00A82A2F"/>
    <w:rsid w:val="00A87A40"/>
    <w:rsid w:val="00A90956"/>
    <w:rsid w:val="00A90A05"/>
    <w:rsid w:val="00A9100C"/>
    <w:rsid w:val="00A97C09"/>
    <w:rsid w:val="00AA6D9E"/>
    <w:rsid w:val="00AA7F9E"/>
    <w:rsid w:val="00AB42C6"/>
    <w:rsid w:val="00AB4616"/>
    <w:rsid w:val="00AB76CD"/>
    <w:rsid w:val="00AC03EC"/>
    <w:rsid w:val="00AD262C"/>
    <w:rsid w:val="00AD5CE0"/>
    <w:rsid w:val="00AD7EAB"/>
    <w:rsid w:val="00AE0CED"/>
    <w:rsid w:val="00AE532E"/>
    <w:rsid w:val="00AF1D85"/>
    <w:rsid w:val="00AF5B2E"/>
    <w:rsid w:val="00B010FD"/>
    <w:rsid w:val="00B14DCC"/>
    <w:rsid w:val="00B318B1"/>
    <w:rsid w:val="00B33E01"/>
    <w:rsid w:val="00B543C7"/>
    <w:rsid w:val="00B61D24"/>
    <w:rsid w:val="00B62246"/>
    <w:rsid w:val="00B6473E"/>
    <w:rsid w:val="00B94BB2"/>
    <w:rsid w:val="00BB6F2F"/>
    <w:rsid w:val="00BC3233"/>
    <w:rsid w:val="00BC3419"/>
    <w:rsid w:val="00BC50C7"/>
    <w:rsid w:val="00BE0722"/>
    <w:rsid w:val="00BE389C"/>
    <w:rsid w:val="00BE4F65"/>
    <w:rsid w:val="00BE6B15"/>
    <w:rsid w:val="00C26E43"/>
    <w:rsid w:val="00C2727B"/>
    <w:rsid w:val="00C3152A"/>
    <w:rsid w:val="00C53D04"/>
    <w:rsid w:val="00C6481F"/>
    <w:rsid w:val="00C804B0"/>
    <w:rsid w:val="00C806A9"/>
    <w:rsid w:val="00C90E49"/>
    <w:rsid w:val="00CB7CAE"/>
    <w:rsid w:val="00CD53E2"/>
    <w:rsid w:val="00CD76E3"/>
    <w:rsid w:val="00CD7EAB"/>
    <w:rsid w:val="00CE1FFF"/>
    <w:rsid w:val="00CF684B"/>
    <w:rsid w:val="00D1104B"/>
    <w:rsid w:val="00D12377"/>
    <w:rsid w:val="00D16893"/>
    <w:rsid w:val="00D31232"/>
    <w:rsid w:val="00D34782"/>
    <w:rsid w:val="00D43FE8"/>
    <w:rsid w:val="00D57308"/>
    <w:rsid w:val="00D6089B"/>
    <w:rsid w:val="00D615F3"/>
    <w:rsid w:val="00D65A7D"/>
    <w:rsid w:val="00D775C2"/>
    <w:rsid w:val="00D80E31"/>
    <w:rsid w:val="00D92E82"/>
    <w:rsid w:val="00D95720"/>
    <w:rsid w:val="00DB5875"/>
    <w:rsid w:val="00DC4C2B"/>
    <w:rsid w:val="00DD0662"/>
    <w:rsid w:val="00DE2D22"/>
    <w:rsid w:val="00DE747E"/>
    <w:rsid w:val="00E06B87"/>
    <w:rsid w:val="00E1014C"/>
    <w:rsid w:val="00E25512"/>
    <w:rsid w:val="00E373C0"/>
    <w:rsid w:val="00E44B1A"/>
    <w:rsid w:val="00E53A11"/>
    <w:rsid w:val="00E5714E"/>
    <w:rsid w:val="00E66ADC"/>
    <w:rsid w:val="00E70C8C"/>
    <w:rsid w:val="00E74667"/>
    <w:rsid w:val="00E82D3B"/>
    <w:rsid w:val="00E8459C"/>
    <w:rsid w:val="00E8512C"/>
    <w:rsid w:val="00EB0793"/>
    <w:rsid w:val="00EC2D60"/>
    <w:rsid w:val="00EC36CC"/>
    <w:rsid w:val="00ED3308"/>
    <w:rsid w:val="00ED4A6A"/>
    <w:rsid w:val="00EE06F2"/>
    <w:rsid w:val="00EE2AFD"/>
    <w:rsid w:val="00EE6455"/>
    <w:rsid w:val="00EE6ADF"/>
    <w:rsid w:val="00EF2639"/>
    <w:rsid w:val="00F03766"/>
    <w:rsid w:val="00F044AB"/>
    <w:rsid w:val="00F20186"/>
    <w:rsid w:val="00F33A8B"/>
    <w:rsid w:val="00F519CC"/>
    <w:rsid w:val="00F6177F"/>
    <w:rsid w:val="00F70B08"/>
    <w:rsid w:val="00F70CC5"/>
    <w:rsid w:val="00F80B81"/>
    <w:rsid w:val="00F81C69"/>
    <w:rsid w:val="00F82B91"/>
    <w:rsid w:val="00FA5472"/>
    <w:rsid w:val="00FA58A4"/>
    <w:rsid w:val="00FB1DBF"/>
    <w:rsid w:val="00FB2D7B"/>
    <w:rsid w:val="00FB6877"/>
    <w:rsid w:val="00FD057F"/>
    <w:rsid w:val="00FE47CC"/>
    <w:rsid w:val="00FF11E6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B1B1C"/>
  <w15:docId w15:val="{7CC3C6CF-622C-4051-94F7-F0B63127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36E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21D"/>
    <w:pPr>
      <w:ind w:left="720"/>
      <w:contextualSpacing/>
    </w:pPr>
  </w:style>
  <w:style w:type="table" w:styleId="1-1">
    <w:name w:val="Medium Grid 1 Accent 1"/>
    <w:basedOn w:val="a1"/>
    <w:uiPriority w:val="67"/>
    <w:rsid w:val="00B6473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5">
    <w:name w:val="Medium Grid 1 Accent 5"/>
    <w:basedOn w:val="a1"/>
    <w:uiPriority w:val="67"/>
    <w:rsid w:val="001604B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1604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79C45-C3B7-4090-BFB6-08C78904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4</Pages>
  <Words>660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LUE FLAG</cp:lastModifiedBy>
  <cp:revision>107</cp:revision>
  <cp:lastPrinted>2023-05-03T05:54:00Z</cp:lastPrinted>
  <dcterms:created xsi:type="dcterms:W3CDTF">2022-04-28T06:12:00Z</dcterms:created>
  <dcterms:modified xsi:type="dcterms:W3CDTF">2024-05-22T12:34:00Z</dcterms:modified>
</cp:coreProperties>
</file>